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F16E" w14:textId="4D8BED7E" w:rsidR="00340625" w:rsidRDefault="00707D05" w:rsidP="00340625">
      <w:pPr>
        <w:spacing w:line="360" w:lineRule="auto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ТВЕР</w:t>
      </w:r>
      <w:r w:rsidRPr="00707D05">
        <w:rPr>
          <w:sz w:val="28"/>
          <w:szCs w:val="28"/>
          <w:lang w:eastAsia="ar-SA"/>
        </w:rPr>
        <w:t xml:space="preserve">ДЖЕНО </w:t>
      </w:r>
      <w:bookmarkStart w:id="0" w:name="_GoBack"/>
      <w:bookmarkEnd w:id="0"/>
      <w:r w:rsidR="00B9712F">
        <w:rPr>
          <w:sz w:val="28"/>
          <w:szCs w:val="28"/>
          <w:lang w:eastAsia="ar-SA"/>
        </w:rPr>
        <w:t>ПРОЄКТ №</w:t>
      </w:r>
      <w:r w:rsidR="00072237">
        <w:rPr>
          <w:sz w:val="28"/>
          <w:szCs w:val="28"/>
          <w:lang w:eastAsia="ar-SA"/>
        </w:rPr>
        <w:t xml:space="preserve"> 11</w:t>
      </w:r>
    </w:p>
    <w:p w14:paraId="7F99B803" w14:textId="5C974B06" w:rsidR="00340625" w:rsidRDefault="00707D05" w:rsidP="00340625">
      <w:pPr>
        <w:ind w:left="5670"/>
        <w:rPr>
          <w:sz w:val="28"/>
          <w:szCs w:val="28"/>
          <w:lang w:eastAsia="ar-SA"/>
        </w:rPr>
      </w:pPr>
      <w:r w:rsidRPr="00707D05">
        <w:rPr>
          <w:sz w:val="28"/>
          <w:szCs w:val="28"/>
          <w:lang w:eastAsia="ar-SA"/>
        </w:rPr>
        <w:t xml:space="preserve">Рішення </w:t>
      </w:r>
      <w:r w:rsidR="008348C4">
        <w:rPr>
          <w:sz w:val="28"/>
          <w:szCs w:val="28"/>
          <w:lang w:eastAsia="ar-SA"/>
        </w:rPr>
        <w:t xml:space="preserve"> </w:t>
      </w:r>
      <w:r w:rsidR="00726198">
        <w:rPr>
          <w:sz w:val="28"/>
          <w:szCs w:val="28"/>
          <w:lang w:eastAsia="ar-SA"/>
        </w:rPr>
        <w:t>56 позачергової</w:t>
      </w:r>
      <w:r w:rsidR="00B0746E">
        <w:rPr>
          <w:sz w:val="28"/>
          <w:szCs w:val="28"/>
          <w:lang w:eastAsia="ar-SA"/>
        </w:rPr>
        <w:t xml:space="preserve"> сесії</w:t>
      </w:r>
      <w:r w:rsidR="00340625">
        <w:rPr>
          <w:sz w:val="28"/>
          <w:szCs w:val="28"/>
          <w:lang w:eastAsia="ar-SA"/>
        </w:rPr>
        <w:t xml:space="preserve"> </w:t>
      </w:r>
    </w:p>
    <w:p w14:paraId="47354DFD" w14:textId="77777777" w:rsidR="00707D05" w:rsidRPr="00707D05" w:rsidRDefault="00340625" w:rsidP="00340625">
      <w:pPr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город-</w:t>
      </w:r>
      <w:r w:rsidR="00707D05" w:rsidRPr="00707D05">
        <w:rPr>
          <w:sz w:val="28"/>
          <w:szCs w:val="28"/>
          <w:lang w:eastAsia="ar-SA"/>
        </w:rPr>
        <w:t xml:space="preserve">Сіверської </w:t>
      </w:r>
    </w:p>
    <w:p w14:paraId="62FDC956" w14:textId="77777777" w:rsidR="00707D05" w:rsidRDefault="00340625" w:rsidP="00340625">
      <w:pPr>
        <w:spacing w:line="360" w:lineRule="auto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іської ради </w:t>
      </w:r>
      <w:r w:rsidR="00707D05" w:rsidRPr="00707D05">
        <w:rPr>
          <w:sz w:val="28"/>
          <w:szCs w:val="28"/>
          <w:lang w:eastAsia="ar-SA"/>
        </w:rPr>
        <w:t xml:space="preserve">VIIІ скликання </w:t>
      </w:r>
    </w:p>
    <w:p w14:paraId="3D21CDB2" w14:textId="42CB2BE0" w:rsidR="00340625" w:rsidRPr="00707D05" w:rsidRDefault="008348C4" w:rsidP="008348C4">
      <w:pPr>
        <w:ind w:left="4956" w:firstLine="708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</w:t>
      </w:r>
      <w:r w:rsidR="00581AF4">
        <w:rPr>
          <w:color w:val="000000"/>
          <w:sz w:val="28"/>
          <w:szCs w:val="28"/>
        </w:rPr>
        <w:t xml:space="preserve"> трав</w:t>
      </w:r>
      <w:r w:rsidR="008A7322">
        <w:rPr>
          <w:color w:val="000000"/>
          <w:sz w:val="28"/>
          <w:szCs w:val="28"/>
        </w:rPr>
        <w:t>ня 202</w:t>
      </w:r>
      <w:r>
        <w:rPr>
          <w:color w:val="000000"/>
          <w:sz w:val="28"/>
          <w:szCs w:val="28"/>
        </w:rPr>
        <w:t>5</w:t>
      </w:r>
      <w:r w:rsidR="008A7322">
        <w:rPr>
          <w:color w:val="000000"/>
          <w:sz w:val="28"/>
          <w:szCs w:val="28"/>
        </w:rPr>
        <w:t xml:space="preserve"> року №</w:t>
      </w:r>
      <w:r w:rsidR="00581AF4">
        <w:rPr>
          <w:color w:val="000000"/>
          <w:sz w:val="28"/>
          <w:szCs w:val="28"/>
        </w:rPr>
        <w:t xml:space="preserve"> </w:t>
      </w:r>
      <w:r w:rsidR="008A7322">
        <w:rPr>
          <w:color w:val="000000"/>
          <w:sz w:val="28"/>
          <w:szCs w:val="28"/>
        </w:rPr>
        <w:t xml:space="preserve"> </w:t>
      </w:r>
    </w:p>
    <w:p w14:paraId="54DCFD41" w14:textId="77777777" w:rsidR="00834110" w:rsidRDefault="00834110" w:rsidP="00834110">
      <w:pPr>
        <w:pStyle w:val="20"/>
        <w:shd w:val="clear" w:color="auto" w:fill="auto"/>
        <w:spacing w:after="0" w:line="240" w:lineRule="auto"/>
        <w:ind w:right="20"/>
        <w:jc w:val="center"/>
        <w:rPr>
          <w:b/>
          <w:color w:val="000000"/>
        </w:rPr>
      </w:pPr>
    </w:p>
    <w:p w14:paraId="3CEC8D6A" w14:textId="77777777" w:rsidR="00F71435" w:rsidRPr="00E17DF5" w:rsidRDefault="00F71435" w:rsidP="00834110">
      <w:pPr>
        <w:pStyle w:val="20"/>
        <w:shd w:val="clear" w:color="auto" w:fill="auto"/>
        <w:spacing w:after="0" w:line="240" w:lineRule="auto"/>
        <w:ind w:right="20"/>
        <w:jc w:val="center"/>
        <w:rPr>
          <w:b/>
        </w:rPr>
      </w:pPr>
      <w:r w:rsidRPr="00E17DF5">
        <w:rPr>
          <w:b/>
          <w:color w:val="000000"/>
        </w:rPr>
        <w:t>ПОЛОЖЕННЯ</w:t>
      </w:r>
    </w:p>
    <w:p w14:paraId="667C9B09" w14:textId="0CB33609" w:rsidR="00C33326" w:rsidRDefault="00F71435" w:rsidP="00B9712F">
      <w:pPr>
        <w:pStyle w:val="20"/>
        <w:shd w:val="clear" w:color="auto" w:fill="auto"/>
        <w:spacing w:after="0" w:line="317" w:lineRule="exact"/>
        <w:jc w:val="center"/>
        <w:rPr>
          <w:b/>
        </w:rPr>
      </w:pPr>
      <w:r w:rsidRPr="00F74BDA">
        <w:rPr>
          <w:b/>
          <w:color w:val="000000"/>
        </w:rPr>
        <w:t xml:space="preserve">про </w:t>
      </w:r>
      <w:r w:rsidR="001316E3">
        <w:rPr>
          <w:b/>
        </w:rPr>
        <w:t>сектор</w:t>
      </w:r>
      <w:r w:rsidR="00F74BDA" w:rsidRPr="00F74BDA">
        <w:rPr>
          <w:b/>
        </w:rPr>
        <w:t xml:space="preserve"> з питань </w:t>
      </w:r>
      <w:r w:rsidR="006A6550">
        <w:rPr>
          <w:b/>
        </w:rPr>
        <w:t>військового обліку</w:t>
      </w:r>
      <w:r w:rsidR="001316E3">
        <w:rPr>
          <w:b/>
        </w:rPr>
        <w:t xml:space="preserve"> та</w:t>
      </w:r>
      <w:r w:rsidR="00B9712F">
        <w:rPr>
          <w:b/>
        </w:rPr>
        <w:t xml:space="preserve"> </w:t>
      </w:r>
      <w:r w:rsidR="00F74BDA" w:rsidRPr="00F74BDA">
        <w:rPr>
          <w:b/>
        </w:rPr>
        <w:t>мобілізаційної роботи</w:t>
      </w:r>
      <w:r w:rsidR="00F74BDA" w:rsidRPr="00B808E3">
        <w:rPr>
          <w:b/>
        </w:rPr>
        <w:t xml:space="preserve"> </w:t>
      </w:r>
    </w:p>
    <w:p w14:paraId="555490F2" w14:textId="77777777" w:rsidR="00F71435" w:rsidRPr="00E17DF5" w:rsidRDefault="00F74BDA" w:rsidP="00B9712F">
      <w:pPr>
        <w:pStyle w:val="20"/>
        <w:shd w:val="clear" w:color="auto" w:fill="auto"/>
        <w:spacing w:after="0" w:line="317" w:lineRule="exact"/>
        <w:jc w:val="center"/>
        <w:rPr>
          <w:b/>
          <w:color w:val="000000"/>
        </w:rPr>
      </w:pPr>
      <w:r w:rsidRPr="00B808E3">
        <w:rPr>
          <w:b/>
        </w:rPr>
        <w:t>Новгород-Сіверської міської ради</w:t>
      </w:r>
      <w:r w:rsidRPr="0046381E">
        <w:t xml:space="preserve"> </w:t>
      </w:r>
      <w:r w:rsidR="00F71435" w:rsidRPr="00E17DF5">
        <w:rPr>
          <w:b/>
        </w:rPr>
        <w:t>Чернігівської області</w:t>
      </w:r>
    </w:p>
    <w:p w14:paraId="2849643D" w14:textId="77777777" w:rsidR="00C33326" w:rsidRPr="00925D97" w:rsidRDefault="00C33326" w:rsidP="00C33326">
      <w:pPr>
        <w:pStyle w:val="20"/>
        <w:shd w:val="clear" w:color="auto" w:fill="auto"/>
        <w:spacing w:after="0" w:line="317" w:lineRule="exact"/>
        <w:jc w:val="center"/>
        <w:rPr>
          <w:color w:val="000000"/>
        </w:rPr>
      </w:pPr>
    </w:p>
    <w:p w14:paraId="2DC7ACA1" w14:textId="77777777" w:rsidR="00462956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 Загальні положення</w:t>
      </w:r>
    </w:p>
    <w:p w14:paraId="7EFC3D46" w14:textId="77777777" w:rsidR="00462956" w:rsidRPr="00925D97" w:rsidRDefault="00462956" w:rsidP="00C33326">
      <w:pPr>
        <w:pStyle w:val="20"/>
        <w:shd w:val="clear" w:color="auto" w:fill="auto"/>
        <w:spacing w:after="0" w:line="317" w:lineRule="exact"/>
        <w:jc w:val="center"/>
        <w:rPr>
          <w:color w:val="000000"/>
        </w:rPr>
      </w:pPr>
    </w:p>
    <w:p w14:paraId="43BA2C26" w14:textId="7F1E3521" w:rsidR="00462956" w:rsidRDefault="00462956" w:rsidP="00244972">
      <w:pPr>
        <w:pStyle w:val="20"/>
        <w:shd w:val="clear" w:color="auto" w:fill="auto"/>
        <w:spacing w:after="0" w:line="240" w:lineRule="auto"/>
        <w:ind w:firstLine="567"/>
        <w:rPr>
          <w:color w:val="000000"/>
        </w:rPr>
      </w:pPr>
      <w:r>
        <w:rPr>
          <w:color w:val="000000"/>
        </w:rPr>
        <w:t>1.</w:t>
      </w:r>
      <w:r w:rsidR="00F71435" w:rsidRPr="002E50C9">
        <w:rPr>
          <w:color w:val="000000"/>
        </w:rPr>
        <w:t xml:space="preserve">1. </w:t>
      </w:r>
      <w:r w:rsidR="005647ED">
        <w:rPr>
          <w:color w:val="000000"/>
        </w:rPr>
        <w:t>Сектор</w:t>
      </w:r>
      <w:r w:rsidR="00F74BDA" w:rsidRPr="00F74BDA">
        <w:t xml:space="preserve"> з питань</w:t>
      </w:r>
      <w:r w:rsidR="00D56CB3">
        <w:t xml:space="preserve"> </w:t>
      </w:r>
      <w:r w:rsidR="006A6550">
        <w:t>військового обліку</w:t>
      </w:r>
      <w:r w:rsidR="005647ED">
        <w:t xml:space="preserve"> та</w:t>
      </w:r>
      <w:r w:rsidR="006A6550">
        <w:t xml:space="preserve"> </w:t>
      </w:r>
      <w:r w:rsidR="00F74BDA" w:rsidRPr="00F74BDA">
        <w:t>мобілізаційної роботи</w:t>
      </w:r>
      <w:r w:rsidR="006A6550">
        <w:t xml:space="preserve"> </w:t>
      </w:r>
      <w:r w:rsidR="00F74BDA" w:rsidRPr="00F74BDA">
        <w:t>Новгород-Сіверської міської ради Чернігівської області</w:t>
      </w:r>
      <w:r w:rsidR="00F74BDA" w:rsidRPr="00F74BDA">
        <w:rPr>
          <w:color w:val="000000"/>
        </w:rPr>
        <w:t xml:space="preserve"> </w:t>
      </w:r>
      <w:r w:rsidR="00F71435" w:rsidRPr="00F74BDA">
        <w:rPr>
          <w:color w:val="000000"/>
        </w:rPr>
        <w:t xml:space="preserve">(далі - </w:t>
      </w:r>
      <w:r w:rsidR="005647ED">
        <w:t>сектор</w:t>
      </w:r>
      <w:r w:rsidR="00F71435" w:rsidRPr="00F74BDA">
        <w:rPr>
          <w:color w:val="000000"/>
        </w:rPr>
        <w:t>)</w:t>
      </w:r>
      <w:r w:rsidR="00F71435" w:rsidRPr="002E50C9">
        <w:rPr>
          <w:color w:val="000000"/>
        </w:rPr>
        <w:t xml:space="preserve"> </w:t>
      </w:r>
      <w:r w:rsidR="005647ED">
        <w:rPr>
          <w:color w:val="000000"/>
        </w:rPr>
        <w:t xml:space="preserve">у складі відділу </w:t>
      </w:r>
      <w:r w:rsidR="00E45CD3" w:rsidRPr="00F74BDA">
        <w:t>з питань цивільного захисту,</w:t>
      </w:r>
      <w:r w:rsidR="00E45CD3">
        <w:t xml:space="preserve"> ведення військового обліку,</w:t>
      </w:r>
      <w:r w:rsidR="00E45CD3" w:rsidRPr="00F74BDA">
        <w:t xml:space="preserve"> оборонної</w:t>
      </w:r>
      <w:r w:rsidR="00E45CD3">
        <w:t xml:space="preserve">, </w:t>
      </w:r>
      <w:r w:rsidR="00E45CD3" w:rsidRPr="00F74BDA">
        <w:t xml:space="preserve">мобілізаційної роботи </w:t>
      </w:r>
      <w:r w:rsidR="00E45CD3">
        <w:t xml:space="preserve">та взаємодії з правоохоронними органами </w:t>
      </w:r>
      <w:r w:rsidR="00E45CD3" w:rsidRPr="00F74BDA">
        <w:t>Новгород-Сіверської міської ради Чернігівської області</w:t>
      </w:r>
      <w:r w:rsidR="00F97E7B">
        <w:t xml:space="preserve"> (далі - відділ)</w:t>
      </w:r>
      <w:r w:rsidR="00F71435" w:rsidRPr="002E50C9">
        <w:rPr>
          <w:color w:val="000000"/>
        </w:rPr>
        <w:t xml:space="preserve"> є структурним підрозділом </w:t>
      </w:r>
      <w:r w:rsidR="005B4B16" w:rsidRPr="005B4B16">
        <w:t>міської ради</w:t>
      </w:r>
      <w:r w:rsidR="00F71435" w:rsidRPr="002E50C9">
        <w:rPr>
          <w:color w:val="000000"/>
        </w:rPr>
        <w:t xml:space="preserve"> і в межах повноважень забезпечує виконання покладених на нього завдань.</w:t>
      </w:r>
      <w:r w:rsidR="00F71435" w:rsidRPr="002E50C9">
        <w:rPr>
          <w:color w:val="000000"/>
        </w:rPr>
        <w:tab/>
      </w:r>
    </w:p>
    <w:p w14:paraId="14F7C724" w14:textId="77777777" w:rsidR="00925D97" w:rsidRDefault="00925D97" w:rsidP="00244972">
      <w:pPr>
        <w:pStyle w:val="20"/>
        <w:shd w:val="clear" w:color="auto" w:fill="auto"/>
        <w:spacing w:after="0" w:line="240" w:lineRule="auto"/>
        <w:ind w:firstLine="567"/>
        <w:rPr>
          <w:color w:val="000000"/>
        </w:rPr>
      </w:pPr>
    </w:p>
    <w:p w14:paraId="58ECA2C3" w14:textId="62C0DDB4" w:rsidR="00462956" w:rsidRPr="00F97E7B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1.</w:t>
      </w:r>
      <w:r w:rsidR="00925D9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. Сектор підпорядковується</w:t>
      </w:r>
      <w:r w:rsidRPr="00462956">
        <w:rPr>
          <w:color w:val="000000"/>
        </w:rPr>
        <w:t xml:space="preserve"> </w:t>
      </w:r>
      <w:r w:rsidRPr="00462956">
        <w:rPr>
          <w:color w:val="000000"/>
          <w:sz w:val="28"/>
          <w:szCs w:val="28"/>
        </w:rPr>
        <w:t>з питань</w:t>
      </w:r>
      <w:r w:rsidR="00217A16">
        <w:rPr>
          <w:color w:val="000000"/>
          <w:sz w:val="28"/>
          <w:szCs w:val="28"/>
        </w:rPr>
        <w:t xml:space="preserve"> ведення військового обліку та </w:t>
      </w:r>
      <w:r>
        <w:rPr>
          <w:color w:val="000000" w:themeColor="text1"/>
          <w:sz w:val="28"/>
        </w:rPr>
        <w:t xml:space="preserve"> </w:t>
      </w:r>
      <w:r w:rsidRPr="00462956">
        <w:rPr>
          <w:color w:val="000000"/>
          <w:sz w:val="28"/>
          <w:szCs w:val="28"/>
        </w:rPr>
        <w:t>мобілізаційної підготовки</w:t>
      </w:r>
      <w:r w:rsidRPr="0046295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міському голов</w:t>
      </w:r>
      <w:r w:rsidR="00217A16">
        <w:rPr>
          <w:color w:val="000000" w:themeColor="text1"/>
          <w:sz w:val="28"/>
        </w:rPr>
        <w:t>і</w:t>
      </w:r>
      <w:r w:rsidR="00244972">
        <w:rPr>
          <w:color w:val="000000" w:themeColor="text1"/>
          <w:sz w:val="28"/>
        </w:rPr>
        <w:t xml:space="preserve">, </w:t>
      </w:r>
      <w:r w:rsidRPr="00462956">
        <w:rPr>
          <w:color w:val="000000"/>
          <w:sz w:val="28"/>
          <w:szCs w:val="28"/>
        </w:rPr>
        <w:t>заступнику міського голови відповідно до розподілу обов’язків</w:t>
      </w:r>
      <w:r w:rsidR="00F97E7B">
        <w:rPr>
          <w:color w:val="000000"/>
          <w:sz w:val="28"/>
          <w:szCs w:val="28"/>
        </w:rPr>
        <w:t xml:space="preserve"> та начальнику відділу, </w:t>
      </w:r>
      <w:r w:rsidR="00F97E7B" w:rsidRPr="00F97E7B">
        <w:rPr>
          <w:color w:val="000000"/>
          <w:sz w:val="28"/>
          <w:szCs w:val="28"/>
        </w:rPr>
        <w:t>сектору мобілізаційної роботи апарату Чернігівської обласної державної адміністрації.</w:t>
      </w:r>
    </w:p>
    <w:p w14:paraId="7644B866" w14:textId="77777777" w:rsidR="00C33326" w:rsidRDefault="00C33326" w:rsidP="00217A16">
      <w:pPr>
        <w:pStyle w:val="20"/>
        <w:shd w:val="clear" w:color="auto" w:fill="auto"/>
        <w:tabs>
          <w:tab w:val="left" w:pos="0"/>
        </w:tabs>
        <w:spacing w:after="0" w:line="322" w:lineRule="exact"/>
        <w:rPr>
          <w:color w:val="000000"/>
        </w:rPr>
      </w:pPr>
    </w:p>
    <w:p w14:paraId="45631B90" w14:textId="3591E5C6" w:rsidR="00F71435" w:rsidRDefault="00462956" w:rsidP="00C33326">
      <w:pPr>
        <w:pStyle w:val="20"/>
        <w:shd w:val="clear" w:color="auto" w:fill="auto"/>
        <w:tabs>
          <w:tab w:val="left" w:pos="0"/>
        </w:tabs>
        <w:spacing w:after="0" w:line="322" w:lineRule="exact"/>
        <w:ind w:firstLine="567"/>
        <w:rPr>
          <w:color w:val="000000"/>
        </w:rPr>
      </w:pPr>
      <w:r>
        <w:rPr>
          <w:color w:val="000000"/>
        </w:rPr>
        <w:t>1.</w:t>
      </w:r>
      <w:r w:rsidR="00925D97">
        <w:rPr>
          <w:color w:val="000000"/>
        </w:rPr>
        <w:t>3</w:t>
      </w:r>
      <w:r w:rsidR="00F71435">
        <w:rPr>
          <w:color w:val="000000"/>
        </w:rPr>
        <w:t xml:space="preserve">. </w:t>
      </w:r>
      <w:r w:rsidR="00023274">
        <w:rPr>
          <w:color w:val="000000"/>
        </w:rPr>
        <w:t>Сектор</w:t>
      </w:r>
      <w:r w:rsidR="00F71435" w:rsidRPr="002E50C9">
        <w:rPr>
          <w:color w:val="000000"/>
        </w:rPr>
        <w:t xml:space="preserve"> у своїй діяльності керується Конституцією України та законами України, актами Президента України, Кабінету Міністрів України, наказами Державної служби України з надзвичайни</w:t>
      </w:r>
      <w:r w:rsidR="00C226D2">
        <w:rPr>
          <w:color w:val="000000"/>
        </w:rPr>
        <w:t>х ситуацій, розпорядженнями голови</w:t>
      </w:r>
      <w:r w:rsidR="00F71435" w:rsidRPr="002E50C9">
        <w:rPr>
          <w:color w:val="000000"/>
        </w:rPr>
        <w:t xml:space="preserve"> </w:t>
      </w:r>
      <w:r w:rsidR="007F1772">
        <w:rPr>
          <w:color w:val="000000"/>
        </w:rPr>
        <w:t xml:space="preserve">Чернігівської </w:t>
      </w:r>
      <w:r w:rsidR="00F71435" w:rsidRPr="002E50C9">
        <w:rPr>
          <w:color w:val="000000"/>
        </w:rPr>
        <w:t xml:space="preserve">обласної </w:t>
      </w:r>
      <w:r w:rsidR="00C226D2" w:rsidRPr="002E50C9">
        <w:rPr>
          <w:color w:val="000000"/>
        </w:rPr>
        <w:t>державн</w:t>
      </w:r>
      <w:r w:rsidR="00C226D2">
        <w:rPr>
          <w:color w:val="000000"/>
        </w:rPr>
        <w:t>ої</w:t>
      </w:r>
      <w:r w:rsidR="00C226D2" w:rsidRPr="002E50C9">
        <w:rPr>
          <w:color w:val="000000"/>
        </w:rPr>
        <w:t xml:space="preserve"> адміністраці</w:t>
      </w:r>
      <w:r w:rsidR="00C226D2">
        <w:rPr>
          <w:color w:val="000000"/>
        </w:rPr>
        <w:t>ї</w:t>
      </w:r>
      <w:r w:rsidR="00C226D2" w:rsidRPr="002E50C9">
        <w:rPr>
          <w:color w:val="000000"/>
        </w:rPr>
        <w:t xml:space="preserve"> </w:t>
      </w:r>
      <w:r w:rsidR="00F71435" w:rsidRPr="002E50C9">
        <w:rPr>
          <w:color w:val="000000"/>
        </w:rPr>
        <w:t xml:space="preserve">та </w:t>
      </w:r>
      <w:r w:rsidR="00C226D2">
        <w:rPr>
          <w:color w:val="000000"/>
        </w:rPr>
        <w:t>міського голови</w:t>
      </w:r>
      <w:r w:rsidR="00F71435" w:rsidRPr="002E50C9">
        <w:rPr>
          <w:color w:val="000000"/>
        </w:rPr>
        <w:t xml:space="preserve">, а також </w:t>
      </w:r>
      <w:r w:rsidR="00386FF1" w:rsidRPr="00386FF1">
        <w:rPr>
          <w:color w:val="000000"/>
        </w:rPr>
        <w:t>Положенням про відділ, а також цим Положенням.</w:t>
      </w:r>
    </w:p>
    <w:p w14:paraId="4C3B1178" w14:textId="77777777" w:rsidR="00520DA6" w:rsidRDefault="00520DA6" w:rsidP="00C33326">
      <w:pPr>
        <w:pStyle w:val="20"/>
        <w:shd w:val="clear" w:color="auto" w:fill="auto"/>
        <w:tabs>
          <w:tab w:val="left" w:pos="0"/>
        </w:tabs>
        <w:spacing w:after="0" w:line="322" w:lineRule="exact"/>
        <w:ind w:firstLine="567"/>
        <w:rPr>
          <w:color w:val="000000"/>
        </w:rPr>
      </w:pPr>
    </w:p>
    <w:p w14:paraId="38C632EA" w14:textId="68158AF6" w:rsidR="00520DA6" w:rsidRDefault="00462956" w:rsidP="00520DA6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  <w:r>
        <w:rPr>
          <w:color w:val="000000"/>
        </w:rPr>
        <w:t>1.</w:t>
      </w:r>
      <w:r w:rsidR="00925D97">
        <w:rPr>
          <w:color w:val="000000"/>
        </w:rPr>
        <w:t>4</w:t>
      </w:r>
      <w:r w:rsidR="00520DA6" w:rsidRPr="00520DA6">
        <w:rPr>
          <w:color w:val="000000"/>
        </w:rPr>
        <w:t xml:space="preserve">. Структура та чисельність </w:t>
      </w:r>
      <w:r w:rsidR="00023274">
        <w:rPr>
          <w:color w:val="000000"/>
        </w:rPr>
        <w:t>сектору</w:t>
      </w:r>
      <w:r w:rsidR="00520DA6" w:rsidRPr="00520DA6">
        <w:rPr>
          <w:color w:val="000000"/>
        </w:rPr>
        <w:t xml:space="preserve"> визначаються відповідно до структури та штатного розпису </w:t>
      </w:r>
      <w:r w:rsidR="00520DA6">
        <w:rPr>
          <w:color w:val="000000"/>
        </w:rPr>
        <w:t>міської ради</w:t>
      </w:r>
      <w:r w:rsidR="00520DA6" w:rsidRPr="00520DA6">
        <w:rPr>
          <w:color w:val="000000"/>
        </w:rPr>
        <w:t>.</w:t>
      </w:r>
    </w:p>
    <w:p w14:paraId="665C0DCA" w14:textId="77777777" w:rsidR="00520DA6" w:rsidRPr="00520DA6" w:rsidRDefault="00520DA6" w:rsidP="00023274">
      <w:pPr>
        <w:pStyle w:val="20"/>
        <w:shd w:val="clear" w:color="auto" w:fill="auto"/>
        <w:tabs>
          <w:tab w:val="left" w:pos="0"/>
        </w:tabs>
        <w:spacing w:after="0"/>
        <w:rPr>
          <w:color w:val="000000"/>
        </w:rPr>
      </w:pPr>
      <w:bookmarkStart w:id="1" w:name="n100"/>
      <w:bookmarkEnd w:id="1"/>
    </w:p>
    <w:p w14:paraId="06253C8E" w14:textId="790D1361" w:rsidR="00F71435" w:rsidRDefault="00462956" w:rsidP="006529CE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  <w:bookmarkStart w:id="2" w:name="n101"/>
      <w:bookmarkEnd w:id="2"/>
      <w:r>
        <w:rPr>
          <w:color w:val="000000"/>
        </w:rPr>
        <w:t>1.</w:t>
      </w:r>
      <w:r w:rsidR="00925D97">
        <w:rPr>
          <w:color w:val="000000"/>
        </w:rPr>
        <w:t>5</w:t>
      </w:r>
      <w:r w:rsidR="00520DA6" w:rsidRPr="00520DA6">
        <w:rPr>
          <w:color w:val="000000"/>
        </w:rPr>
        <w:t xml:space="preserve">. </w:t>
      </w:r>
      <w:bookmarkStart w:id="3" w:name="n102"/>
      <w:bookmarkEnd w:id="3"/>
      <w:r w:rsidR="006529CE" w:rsidRPr="006529CE">
        <w:rPr>
          <w:color w:val="000000"/>
        </w:rPr>
        <w:t>Співробітники сектору здійснюють свої функції, керуючись цим Положенням та посадовими інструкціями.</w:t>
      </w:r>
    </w:p>
    <w:p w14:paraId="53449952" w14:textId="77777777" w:rsidR="006529CE" w:rsidRDefault="006529CE" w:rsidP="006529CE">
      <w:pPr>
        <w:pStyle w:val="20"/>
        <w:shd w:val="clear" w:color="auto" w:fill="auto"/>
        <w:tabs>
          <w:tab w:val="left" w:pos="0"/>
        </w:tabs>
        <w:spacing w:after="0"/>
        <w:ind w:firstLine="567"/>
        <w:rPr>
          <w:color w:val="000000"/>
        </w:rPr>
      </w:pPr>
    </w:p>
    <w:p w14:paraId="21E16C6A" w14:textId="44E9342A" w:rsidR="00462956" w:rsidRDefault="00462956" w:rsidP="004629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2956">
        <w:rPr>
          <w:color w:val="000000"/>
          <w:sz w:val="28"/>
          <w:szCs w:val="28"/>
        </w:rPr>
        <w:t>1.</w:t>
      </w:r>
      <w:r w:rsidR="00925D97">
        <w:rPr>
          <w:color w:val="000000"/>
          <w:sz w:val="28"/>
          <w:szCs w:val="28"/>
        </w:rPr>
        <w:t>6</w:t>
      </w:r>
      <w:r w:rsidRPr="00462956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 w:themeColor="text1"/>
          <w:sz w:val="28"/>
        </w:rPr>
        <w:t xml:space="preserve">Основним завданням діяльності сектору є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едення персонально-первинного військового обліку призовників, військовозобов’язаних та резервістів за місцем їх проживання на території міста </w:t>
      </w:r>
      <w:r w:rsidR="00757C49">
        <w:rPr>
          <w:color w:val="000000" w:themeColor="text1"/>
          <w:sz w:val="28"/>
          <w:szCs w:val="28"/>
          <w:shd w:val="clear" w:color="auto" w:fill="FFFFFF"/>
        </w:rPr>
        <w:t>Новгород-Сіверськ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 координація роботи старост щодо ведення військового </w:t>
      </w:r>
      <w:r w:rsidR="00D56CB3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бліку на території населених пунктів старостинських округів; контроль за веденням військового обліку в комунальних підприємствах, установах, закладах.</w:t>
      </w:r>
    </w:p>
    <w:p w14:paraId="3BE30000" w14:textId="77777777" w:rsidR="007E5286" w:rsidRDefault="007E5286" w:rsidP="007E5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II. Основні завдання і функції</w:t>
      </w:r>
    </w:p>
    <w:p w14:paraId="38CC3FFA" w14:textId="77777777" w:rsidR="007E5286" w:rsidRDefault="007E5286" w:rsidP="007E52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</w:p>
    <w:p w14:paraId="5F6033E4" w14:textId="77777777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2.1.</w:t>
      </w:r>
      <w:r>
        <w:rPr>
          <w:color w:val="000000" w:themeColor="text1"/>
          <w:sz w:val="28"/>
          <w:szCs w:val="28"/>
        </w:rPr>
        <w:t xml:space="preserve"> Сектор </w:t>
      </w:r>
      <w:r>
        <w:rPr>
          <w:color w:val="000000" w:themeColor="text1"/>
          <w:sz w:val="28"/>
          <w:szCs w:val="28"/>
          <w:lang w:eastAsia="uk-UA"/>
        </w:rPr>
        <w:t>з метою забезпечення персонально-первинного військового обліку здійснює:</w:t>
      </w:r>
    </w:p>
    <w:p w14:paraId="08B3A765" w14:textId="67EA0951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>взяття на персонально-первинний військовий облік громадян, які прибули на нове місце проживання до м. Новгород-Сіверський, тільки після взяття їх на військовий облік у Новгород-Сіверському РТЦК та СП;</w:t>
      </w:r>
    </w:p>
    <w:p w14:paraId="6F298F53" w14:textId="0605F3A5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>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Новгород-Сіверському РТЦК та СП;</w:t>
      </w:r>
    </w:p>
    <w:p w14:paraId="286C67DA" w14:textId="5B7F28C0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4" w:name="n103"/>
      <w:bookmarkEnd w:id="4"/>
      <w:r>
        <w:rPr>
          <w:color w:val="000000" w:themeColor="text1"/>
          <w:sz w:val="28"/>
          <w:szCs w:val="28"/>
          <w:lang w:eastAsia="uk-UA"/>
        </w:rPr>
        <w:t>виявлення призовників, військовозобов’язаних та резервістів, які проживають на території м. Новгород-Сіверський, і не перебувають в них на персонально-первинному військовому обліку, направлення таких громадян до Новгород-Сіверського РТЦК та СП для взяття на військовий облік; взяття призовників, військовозобов’язаних та резервістів на персонально-первинний військовий облік;</w:t>
      </w:r>
    </w:p>
    <w:p w14:paraId="61D8E40B" w14:textId="2C3AFCDD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5" w:name="n104"/>
      <w:bookmarkEnd w:id="5"/>
      <w:r>
        <w:rPr>
          <w:color w:val="000000" w:themeColor="text1"/>
          <w:sz w:val="28"/>
          <w:szCs w:val="28"/>
          <w:lang w:eastAsia="uk-UA"/>
        </w:rPr>
        <w:t xml:space="preserve">ведення </w:t>
      </w:r>
      <w:hyperlink r:id="rId9" w:anchor="n378" w:tooltip="https://zakon.rada.gov.ua/laws/show/1487-2022-%D0%BF#n378" w:history="1">
        <w:r>
          <w:rPr>
            <w:color w:val="000000" w:themeColor="text1"/>
            <w:sz w:val="28"/>
            <w:szCs w:val="28"/>
            <w:lang w:eastAsia="uk-UA"/>
          </w:rPr>
          <w:t>карток первинного обліку призовників, військовозобов’язаних та резервістів</w:t>
        </w:r>
      </w:hyperlink>
      <w:r>
        <w:rPr>
          <w:color w:val="000000" w:themeColor="text1"/>
          <w:sz w:val="28"/>
          <w:szCs w:val="28"/>
          <w:lang w:eastAsia="uk-UA"/>
        </w:rPr>
        <w:t>, які проживають на території м. Новгород-Сіверський;</w:t>
      </w:r>
    </w:p>
    <w:p w14:paraId="58B16FA2" w14:textId="51E22A16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6" w:name="n105"/>
      <w:bookmarkEnd w:id="6"/>
      <w:r>
        <w:rPr>
          <w:color w:val="000000" w:themeColor="text1"/>
          <w:sz w:val="28"/>
          <w:szCs w:val="28"/>
          <w:lang w:eastAsia="uk-UA"/>
        </w:rPr>
        <w:t>проведення відповідної роз’яснювальної роботи серед призовників, військовозобов’язаних та резервістів щодо виконання ними правил військового обліку;</w:t>
      </w:r>
    </w:p>
    <w:p w14:paraId="2A147A70" w14:textId="69A14D99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7" w:name="n106"/>
      <w:bookmarkEnd w:id="7"/>
      <w:r>
        <w:rPr>
          <w:color w:val="000000" w:themeColor="text1"/>
          <w:sz w:val="28"/>
          <w:szCs w:val="28"/>
          <w:lang w:eastAsia="uk-UA"/>
        </w:rPr>
        <w:t>інформування у семиденний строк Новгород-Сіверський РТЦК та СП про призовників, військовозобов’язаних та резервістів, які прибули для проживання з адміністративно-територіальних одиниць, що обслуговуються іншими виконавчими органами сільських, селищних, міських рад, за задекларованим/зареєстрованим місцем проживання;</w:t>
      </w:r>
    </w:p>
    <w:p w14:paraId="6EA9D355" w14:textId="5326EBD0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8" w:name="n797"/>
      <w:bookmarkStart w:id="9" w:name="n109"/>
      <w:bookmarkStart w:id="10" w:name="n110"/>
      <w:bookmarkEnd w:id="8"/>
      <w:bookmarkEnd w:id="9"/>
      <w:bookmarkEnd w:id="10"/>
      <w:r>
        <w:rPr>
          <w:color w:val="000000" w:themeColor="text1"/>
          <w:sz w:val="28"/>
          <w:szCs w:val="28"/>
          <w:lang w:eastAsia="uk-UA"/>
        </w:rPr>
        <w:t xml:space="preserve">взаємодію з </w:t>
      </w:r>
      <w:r w:rsidR="00196244">
        <w:rPr>
          <w:color w:val="000000" w:themeColor="text1"/>
          <w:sz w:val="28"/>
          <w:szCs w:val="28"/>
          <w:lang w:eastAsia="uk-UA"/>
        </w:rPr>
        <w:t xml:space="preserve">Новгород-Сіверським </w:t>
      </w:r>
      <w:r>
        <w:rPr>
          <w:color w:val="000000" w:themeColor="text1"/>
          <w:sz w:val="28"/>
          <w:szCs w:val="28"/>
          <w:lang w:eastAsia="uk-UA"/>
        </w:rPr>
        <w:t>РТЦК та СП щодо строків та способів звіряння даних карток первинного обліку призовників, військовозобов’язаних та резервістів (далі - картки первинного обліку), внесення відповідних змін до них, а також щодо оповіщення призовників, військовозобов’язаних та резервістів;</w:t>
      </w:r>
    </w:p>
    <w:p w14:paraId="041D4A03" w14:textId="28E3F76F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1" w:name="n111"/>
      <w:bookmarkEnd w:id="11"/>
      <w:r>
        <w:rPr>
          <w:color w:val="000000" w:themeColor="text1"/>
          <w:sz w:val="28"/>
          <w:szCs w:val="28"/>
          <w:lang w:eastAsia="uk-UA"/>
        </w:rPr>
        <w:t xml:space="preserve">подання до </w:t>
      </w:r>
      <w:r w:rsidR="00196244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на його вимогу відомостей щодо призовників, військовозобов’язаних та резервістів, військовий облік яких вони ведуть;</w:t>
      </w:r>
    </w:p>
    <w:p w14:paraId="72ACF861" w14:textId="2B6F523B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2" w:name="n112"/>
      <w:bookmarkEnd w:id="12"/>
      <w:r>
        <w:rPr>
          <w:color w:val="000000" w:themeColor="text1"/>
          <w:sz w:val="28"/>
          <w:szCs w:val="28"/>
          <w:lang w:eastAsia="uk-UA"/>
        </w:rPr>
        <w:t xml:space="preserve">внесення у п’ятиденний строк з дня подання відповідних документів змін до карток первинного обліку призовників щодо їх прізвища, власного імені та по батькові (за наявності), реквізитів паспорта громадянина України, адреси задекларованого/зареєстрованого місця проживання, сімейного стану, освіти, місця роботи і посади та надсилання щомісяця до 5 числа до </w:t>
      </w:r>
      <w:r w:rsidR="00196244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</w:t>
      </w:r>
      <w:hyperlink r:id="rId10" w:anchor="n380" w:tooltip="https://zakon.rada.gov.ua/laws/show/1487-2022-%D0%BF#n380" w:history="1">
        <w:r>
          <w:rPr>
            <w:color w:val="000000" w:themeColor="text1"/>
            <w:sz w:val="28"/>
            <w:szCs w:val="28"/>
            <w:lang w:eastAsia="uk-UA"/>
          </w:rPr>
          <w:t>повідомлень про зміну облікових даних</w:t>
        </w:r>
      </w:hyperlink>
      <w:r>
        <w:rPr>
          <w:color w:val="000000" w:themeColor="text1"/>
          <w:sz w:val="28"/>
          <w:szCs w:val="28"/>
          <w:lang w:eastAsia="uk-UA"/>
        </w:rPr>
        <w:t>;</w:t>
      </w:r>
    </w:p>
    <w:p w14:paraId="70C19048" w14:textId="168137FE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3" w:name="n113"/>
      <w:bookmarkEnd w:id="13"/>
      <w:r>
        <w:rPr>
          <w:color w:val="000000" w:themeColor="text1"/>
          <w:sz w:val="28"/>
          <w:szCs w:val="28"/>
          <w:lang w:eastAsia="uk-UA"/>
        </w:rPr>
        <w:t xml:space="preserve">звіряння не рідше одного разу на рік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 w:rsidR="00196244">
        <w:rPr>
          <w:color w:val="000000" w:themeColor="text1"/>
          <w:sz w:val="28"/>
          <w:szCs w:val="28"/>
          <w:lang w:eastAsia="uk-UA"/>
        </w:rPr>
        <w:t>с</w:t>
      </w:r>
      <w:r>
        <w:rPr>
          <w:color w:val="000000" w:themeColor="text1"/>
          <w:sz w:val="28"/>
          <w:szCs w:val="28"/>
          <w:lang w:eastAsia="uk-UA"/>
        </w:rPr>
        <w:t>екторі:</w:t>
      </w:r>
    </w:p>
    <w:p w14:paraId="4CC8FB7D" w14:textId="7363B5B4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bookmarkStart w:id="14" w:name="n114"/>
      <w:bookmarkEnd w:id="14"/>
      <w:r>
        <w:rPr>
          <w:color w:val="000000" w:themeColor="text1"/>
          <w:sz w:val="28"/>
          <w:szCs w:val="28"/>
          <w:lang w:eastAsia="uk-UA"/>
        </w:rPr>
        <w:lastRenderedPageBreak/>
        <w:t>з обліковими даними, що містяться у</w:t>
      </w:r>
      <w:r w:rsidR="00EB2EC5">
        <w:rPr>
          <w:color w:val="000000" w:themeColor="text1"/>
          <w:sz w:val="28"/>
          <w:szCs w:val="28"/>
          <w:lang w:eastAsia="uk-UA"/>
        </w:rPr>
        <w:t xml:space="preserve"> </w:t>
      </w:r>
      <w:hyperlink r:id="rId11" w:anchor="n382" w:tooltip="https://zakon.rada.gov.ua/laws/show/1487-2022-%D0%BF#n382" w:history="1">
        <w:r>
          <w:rPr>
            <w:color w:val="000000" w:themeColor="text1"/>
            <w:sz w:val="28"/>
            <w:szCs w:val="28"/>
            <w:lang w:eastAsia="uk-UA"/>
          </w:rPr>
          <w:t>списках персонального військового обліку призовників, військовозобов’язаних та резервістів</w:t>
        </w:r>
      </w:hyperlink>
      <w:r>
        <w:rPr>
          <w:color w:val="000000" w:themeColor="text1"/>
          <w:sz w:val="28"/>
          <w:szCs w:val="28"/>
          <w:lang w:eastAsia="uk-UA"/>
        </w:rPr>
        <w:t>  підприємств, установ та організацій, в яких вони працюють (навчаються), що перебувають на території м.</w:t>
      </w:r>
      <w:r w:rsidR="00EB2EC5">
        <w:rPr>
          <w:color w:val="000000" w:themeColor="text1"/>
          <w:sz w:val="28"/>
          <w:szCs w:val="28"/>
          <w:lang w:eastAsia="uk-UA"/>
        </w:rPr>
        <w:t xml:space="preserve"> Новгород-Сіверський</w:t>
      </w:r>
      <w:r>
        <w:rPr>
          <w:color w:val="000000" w:themeColor="text1"/>
          <w:sz w:val="28"/>
          <w:szCs w:val="28"/>
          <w:lang w:eastAsia="uk-UA"/>
        </w:rPr>
        <w:t>;</w:t>
      </w:r>
    </w:p>
    <w:p w14:paraId="5564C273" w14:textId="77777777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5" w:name="n115"/>
      <w:bookmarkEnd w:id="15"/>
      <w:r>
        <w:rPr>
          <w:color w:val="000000" w:themeColor="text1"/>
          <w:sz w:val="28"/>
          <w:szCs w:val="28"/>
          <w:lang w:eastAsia="uk-UA"/>
        </w:rPr>
        <w:t>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</w:r>
    </w:p>
    <w:p w14:paraId="1584A007" w14:textId="77777777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6" w:name="n116"/>
      <w:bookmarkEnd w:id="16"/>
      <w:r>
        <w:rPr>
          <w:color w:val="000000" w:themeColor="text1"/>
          <w:sz w:val="28"/>
          <w:szCs w:val="28"/>
          <w:lang w:eastAsia="uk-UA"/>
        </w:rPr>
        <w:t>з місцем фактичного проживання призовників, військовозобов’язаних та резервістів;</w:t>
      </w:r>
    </w:p>
    <w:p w14:paraId="1BFBF5C0" w14:textId="4F04BB21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7" w:name="n117"/>
      <w:bookmarkEnd w:id="17"/>
      <w:r>
        <w:rPr>
          <w:color w:val="000000" w:themeColor="text1"/>
          <w:sz w:val="28"/>
          <w:szCs w:val="28"/>
          <w:lang w:eastAsia="uk-UA"/>
        </w:rPr>
        <w:t xml:space="preserve">звіряння не рідше одного разу на рік облікових даних карток первинного обліку призовників, які перебувають на персонально-первинному військовому обліку у </w:t>
      </w:r>
      <w:r w:rsidR="00EB2EC5">
        <w:rPr>
          <w:color w:val="000000" w:themeColor="text1"/>
          <w:sz w:val="28"/>
          <w:szCs w:val="28"/>
          <w:lang w:eastAsia="uk-UA"/>
        </w:rPr>
        <w:t>с</w:t>
      </w:r>
      <w:r>
        <w:rPr>
          <w:color w:val="000000" w:themeColor="text1"/>
          <w:sz w:val="28"/>
          <w:szCs w:val="28"/>
          <w:lang w:eastAsia="uk-UA"/>
        </w:rPr>
        <w:t xml:space="preserve">екторі, з обліковими даними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м</w:t>
      </w:r>
      <w:r>
        <w:rPr>
          <w:color w:val="000000" w:themeColor="text1"/>
          <w:sz w:val="28"/>
          <w:szCs w:val="28"/>
          <w:lang w:eastAsia="uk-UA"/>
        </w:rPr>
        <w:t xml:space="preserve"> РТЦК та СП (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, а також в інші строки, визначені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м</w:t>
      </w:r>
      <w:r>
        <w:rPr>
          <w:color w:val="000000" w:themeColor="text1"/>
          <w:sz w:val="28"/>
          <w:szCs w:val="28"/>
          <w:lang w:eastAsia="uk-UA"/>
        </w:rPr>
        <w:t xml:space="preserve"> РТЦК та СП);</w:t>
      </w:r>
    </w:p>
    <w:p w14:paraId="2C0F8BFC" w14:textId="11C97106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18" w:name="n715"/>
      <w:bookmarkStart w:id="19" w:name="n118"/>
      <w:bookmarkEnd w:id="18"/>
      <w:bookmarkEnd w:id="19"/>
      <w:r>
        <w:rPr>
          <w:color w:val="000000" w:themeColor="text1"/>
          <w:sz w:val="28"/>
          <w:szCs w:val="28"/>
          <w:lang w:eastAsia="uk-UA"/>
        </w:rPr>
        <w:t xml:space="preserve">складення і подання щороку до 1 грудня до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</w:t>
      </w:r>
      <w:hyperlink r:id="rId12" w:anchor="n443" w:tooltip="https://zakon.rada.gov.ua/laws/show/1487-2022-%D0%BF#n443" w:history="1">
        <w:r>
          <w:rPr>
            <w:color w:val="000000" w:themeColor="text1"/>
            <w:sz w:val="28"/>
            <w:szCs w:val="28"/>
            <w:lang w:eastAsia="uk-UA"/>
          </w:rPr>
          <w:t>списків громадян, які підлягають приписці до призовних дільниць</w:t>
        </w:r>
      </w:hyperlink>
      <w:r>
        <w:rPr>
          <w:color w:val="000000" w:themeColor="text1"/>
          <w:sz w:val="28"/>
          <w:szCs w:val="28"/>
          <w:lang w:eastAsia="uk-UA"/>
        </w:rPr>
        <w:t>;</w:t>
      </w:r>
    </w:p>
    <w:p w14:paraId="6B7A1617" w14:textId="455EF84F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0" w:name="n119"/>
      <w:bookmarkEnd w:id="20"/>
      <w:r>
        <w:rPr>
          <w:color w:val="000000" w:themeColor="text1"/>
          <w:sz w:val="28"/>
          <w:szCs w:val="28"/>
          <w:lang w:eastAsia="uk-UA"/>
        </w:rPr>
        <w:t>приймання від призовників, військовозобов’язаних та резервістів під розписку у бланках</w:t>
      </w:r>
      <w:r w:rsidR="00EB2EC5">
        <w:rPr>
          <w:color w:val="000000" w:themeColor="text1"/>
          <w:sz w:val="28"/>
          <w:szCs w:val="28"/>
          <w:lang w:eastAsia="uk-UA"/>
        </w:rPr>
        <w:t xml:space="preserve"> </w:t>
      </w:r>
      <w:hyperlink r:id="rId13" w:anchor="n451" w:tooltip="https://zakon.rada.gov.ua/laws/show/1487-2022-%D0%BF#n451" w:history="1">
        <w:r>
          <w:rPr>
            <w:color w:val="000000" w:themeColor="text1"/>
            <w:sz w:val="28"/>
            <w:szCs w:val="28"/>
            <w:lang w:eastAsia="uk-UA"/>
          </w:rPr>
          <w:t>розписок</w:t>
        </w:r>
      </w:hyperlink>
      <w:r>
        <w:rPr>
          <w:color w:val="000000" w:themeColor="text1"/>
          <w:sz w:val="28"/>
          <w:szCs w:val="28"/>
          <w:lang w:eastAsia="uk-UA"/>
        </w:rPr>
        <w:t xml:space="preserve"> їх військово-облікових документів для звіряння з картками первинного обліку;</w:t>
      </w:r>
    </w:p>
    <w:p w14:paraId="45AE5E80" w14:textId="66D660A6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1" w:name="n120"/>
      <w:bookmarkEnd w:id="21"/>
      <w:r>
        <w:rPr>
          <w:color w:val="000000" w:themeColor="text1"/>
          <w:sz w:val="28"/>
          <w:szCs w:val="28"/>
          <w:lang w:eastAsia="uk-UA"/>
        </w:rPr>
        <w:t xml:space="preserve">постійний контроль за виконанням посадовими особами підприємств, установ та організацій, які розташовані на території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ої міської територіальної громади</w:t>
      </w:r>
      <w:r>
        <w:rPr>
          <w:color w:val="000000" w:themeColor="text1"/>
          <w:sz w:val="28"/>
          <w:szCs w:val="28"/>
          <w:lang w:eastAsia="uk-UA"/>
        </w:rPr>
        <w:t xml:space="preserve">, вимог Порядку </w:t>
      </w:r>
      <w:r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рганізації та ведення військового обліку призовників, військовозобов’язаних та резервістів</w:t>
      </w:r>
      <w:r>
        <w:rPr>
          <w:color w:val="000000" w:themeColor="text1"/>
          <w:sz w:val="28"/>
          <w:szCs w:val="28"/>
          <w:lang w:eastAsia="uk-UA"/>
        </w:rPr>
        <w:t>, а призовниками, військовозобов’язаними та резервістами - Правил військового обліку;</w:t>
      </w:r>
    </w:p>
    <w:p w14:paraId="4D6C2EF0" w14:textId="3315EFCD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2" w:name="n121"/>
      <w:bookmarkEnd w:id="22"/>
      <w:r>
        <w:rPr>
          <w:color w:val="000000" w:themeColor="text1"/>
          <w:sz w:val="28"/>
          <w:szCs w:val="28"/>
          <w:lang w:eastAsia="uk-UA"/>
        </w:rPr>
        <w:t xml:space="preserve">інформування </w:t>
      </w:r>
      <w:r w:rsidR="00EB2EC5">
        <w:rPr>
          <w:color w:val="000000" w:themeColor="text1"/>
          <w:sz w:val="28"/>
          <w:szCs w:val="28"/>
          <w:lang w:eastAsia="uk-UA"/>
        </w:rPr>
        <w:t>Новгород-Сіверський</w:t>
      </w:r>
      <w:r>
        <w:rPr>
          <w:color w:val="000000" w:themeColor="text1"/>
          <w:sz w:val="28"/>
          <w:szCs w:val="28"/>
          <w:lang w:eastAsia="uk-UA"/>
        </w:rPr>
        <w:t xml:space="preserve"> РТЦК та СП про посадових осіб підприємств, установ та організацій, які порушують вимоги Порядку </w:t>
      </w:r>
      <w:r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рганізації та ведення військового обліку призовників, військовозобов’язаних та резервістів</w:t>
      </w:r>
      <w:r>
        <w:rPr>
          <w:color w:val="000000" w:themeColor="text1"/>
          <w:sz w:val="28"/>
          <w:szCs w:val="28"/>
          <w:lang w:eastAsia="uk-UA"/>
        </w:rPr>
        <w:t>, а також про громадян, які порушують правила військового обліку, для притягнення винних до відповідальності згідно із законом;</w:t>
      </w:r>
    </w:p>
    <w:p w14:paraId="4A51903E" w14:textId="76185E66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3" w:name="n122"/>
      <w:bookmarkEnd w:id="23"/>
      <w:r>
        <w:rPr>
          <w:color w:val="000000" w:themeColor="text1"/>
          <w:sz w:val="28"/>
          <w:szCs w:val="28"/>
          <w:lang w:eastAsia="uk-UA"/>
        </w:rPr>
        <w:t xml:space="preserve">інформування щомісяця до 5 числа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про державну реєстрацію утворення, припинення підприємств, установ та організацій, які розташовані на території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ї</w:t>
      </w:r>
      <w:r>
        <w:rPr>
          <w:color w:val="000000" w:themeColor="text1"/>
          <w:sz w:val="28"/>
          <w:szCs w:val="28"/>
          <w:lang w:eastAsia="uk-UA"/>
        </w:rPr>
        <w:t xml:space="preserve"> міської територіальної громади;</w:t>
      </w:r>
    </w:p>
    <w:p w14:paraId="3617794F" w14:textId="16F4ED8A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4" w:name="n123"/>
      <w:bookmarkEnd w:id="24"/>
      <w:r>
        <w:rPr>
          <w:color w:val="000000" w:themeColor="text1"/>
          <w:sz w:val="28"/>
          <w:szCs w:val="28"/>
          <w:lang w:eastAsia="uk-UA"/>
        </w:rPr>
        <w:t xml:space="preserve">ведення та зберігання журналу обліку результатів перевірки стану військового обліку, звіряння їх облікових даних з даними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.</w:t>
      </w:r>
    </w:p>
    <w:p w14:paraId="533EBAE4" w14:textId="77777777"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14:paraId="2894AA73" w14:textId="54FDD7B8" w:rsidR="006F418F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 xml:space="preserve">2.2. Сектор щомісяця до 5 числа надсилає до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повідомлення про зміну облікових даних призовників, військовозобов’язаних та резервістів, які змінили місце проживання в межах адміністративно-територіальної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одиниці,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а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також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військовозобов’язаних </w:t>
      </w:r>
      <w:r w:rsidR="006F418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 xml:space="preserve">та </w:t>
      </w:r>
    </w:p>
    <w:p w14:paraId="3D959CEC" w14:textId="6A5BCDA6" w:rsidR="004021C1" w:rsidRDefault="004021C1" w:rsidP="006F418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lastRenderedPageBreak/>
        <w:t xml:space="preserve">резервістів, що прибули з мобілізаційними розпорядженнями.  </w:t>
      </w:r>
    </w:p>
    <w:p w14:paraId="2949A222" w14:textId="77777777"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14:paraId="2FB1DFAE" w14:textId="766F6559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 xml:space="preserve">2.3. Сектор при отриманні міською радою розпорядження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ого</w:t>
      </w:r>
      <w:r>
        <w:rPr>
          <w:color w:val="000000" w:themeColor="text1"/>
          <w:sz w:val="28"/>
          <w:szCs w:val="28"/>
          <w:lang w:eastAsia="uk-UA"/>
        </w:rPr>
        <w:t xml:space="preserve"> РТЦК та СП щодо оповіщення призовників, військовозобов’язаних та резервістів про їх явку на призовні дільниці (пункти попереднього збору), для оформлення військово-облікових документів, проходження медичного огляду, взяття на військовий облік, визначення призначення на особливий період, призову на військову службу або на збори військовозобов’язаних (резервістів) </w:t>
      </w:r>
      <w:bookmarkStart w:id="25" w:name="n716"/>
      <w:bookmarkStart w:id="26" w:name="n153"/>
      <w:bookmarkEnd w:id="25"/>
      <w:bookmarkEnd w:id="26"/>
      <w:r>
        <w:rPr>
          <w:color w:val="000000" w:themeColor="text1"/>
          <w:sz w:val="28"/>
          <w:szCs w:val="28"/>
          <w:lang w:eastAsia="uk-UA"/>
        </w:rPr>
        <w:t xml:space="preserve">відбирає картки первинного обліку зазначених у розпорядженні призовників, військовозобов’язаних та резервістів та передає їх особам, відповідальним за здійснення оповіщення. </w:t>
      </w:r>
    </w:p>
    <w:p w14:paraId="08DDC899" w14:textId="77777777" w:rsidR="006F418F" w:rsidRDefault="006F418F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55DED6CC" w14:textId="1CD771A4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  <w:lang w:eastAsia="uk-UA"/>
        </w:rPr>
        <w:t xml:space="preserve"> Сектор у сфер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нтролю за веденням військового обліку в комунальних підприємствах, установах, закладах </w:t>
      </w:r>
      <w:r w:rsidR="008F6D17">
        <w:rPr>
          <w:color w:val="000000" w:themeColor="text1"/>
          <w:sz w:val="28"/>
          <w:szCs w:val="28"/>
          <w:shd w:val="clear" w:color="auto" w:fill="FFFFFF"/>
        </w:rPr>
        <w:t>Новгород-Сіверської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іської ради:</w:t>
      </w:r>
    </w:p>
    <w:p w14:paraId="60E33FFA" w14:textId="06674458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7" w:name="n258"/>
      <w:bookmarkEnd w:id="27"/>
      <w:r>
        <w:rPr>
          <w:color w:val="000000" w:themeColor="text1"/>
          <w:sz w:val="28"/>
          <w:szCs w:val="28"/>
          <w:lang w:eastAsia="uk-UA"/>
        </w:rPr>
        <w:t>проводить щороку, відповідно до затверджених розпорядженням міського голови планів, перевірку стану військового обліку на комунальних підприємствах, установах, закладах;</w:t>
      </w:r>
    </w:p>
    <w:p w14:paraId="091A3AEE" w14:textId="34D7B493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8" w:name="n259"/>
      <w:bookmarkEnd w:id="28"/>
      <w:r>
        <w:rPr>
          <w:color w:val="000000" w:themeColor="text1"/>
          <w:sz w:val="28"/>
          <w:szCs w:val="28"/>
          <w:lang w:eastAsia="uk-UA"/>
        </w:rPr>
        <w:t xml:space="preserve">складає за результатами перевірки акти, які надсилаються у двадцятиденний строк з дня закінчення перевірки відповідним підприємствам, установам, закладам та </w:t>
      </w:r>
      <w:r w:rsidR="008F6D17">
        <w:rPr>
          <w:color w:val="000000" w:themeColor="text1"/>
          <w:sz w:val="28"/>
          <w:szCs w:val="28"/>
          <w:lang w:eastAsia="uk-UA"/>
        </w:rPr>
        <w:t>Новгород-Сіверськ</w:t>
      </w:r>
      <w:r w:rsidR="00651871">
        <w:rPr>
          <w:color w:val="000000" w:themeColor="text1"/>
          <w:sz w:val="28"/>
          <w:szCs w:val="28"/>
          <w:lang w:eastAsia="uk-UA"/>
        </w:rPr>
        <w:t>ого</w:t>
      </w:r>
      <w:r>
        <w:rPr>
          <w:color w:val="000000" w:themeColor="text1"/>
          <w:sz w:val="28"/>
          <w:szCs w:val="28"/>
          <w:lang w:eastAsia="uk-UA"/>
        </w:rPr>
        <w:t xml:space="preserve"> районного територіального центру комплектування та соціальної підтримки для реагування та вжиття заходів згідно із законодавством;</w:t>
      </w:r>
    </w:p>
    <w:p w14:paraId="4E537F85" w14:textId="2D26102C" w:rsidR="004021C1" w:rsidRDefault="004021C1" w:rsidP="00925D9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bookmarkStart w:id="29" w:name="n260"/>
      <w:bookmarkEnd w:id="29"/>
      <w:r>
        <w:rPr>
          <w:color w:val="000000" w:themeColor="text1"/>
          <w:sz w:val="28"/>
          <w:szCs w:val="28"/>
          <w:lang w:eastAsia="uk-UA"/>
        </w:rPr>
        <w:t>щороку до 25 січня готує проект розпорядження про стан військового обліку за минулий рік та завдання на наступний рік на підставі звітів, результатів вжитих заходів та перевірок стану військового обліку в минулому році відповідно до компетенції.</w:t>
      </w:r>
    </w:p>
    <w:p w14:paraId="3F654BAE" w14:textId="77777777" w:rsidR="006F418F" w:rsidRDefault="006F418F" w:rsidP="00925D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745000F5" w14:textId="56E0FAA9" w:rsidR="004021C1" w:rsidRDefault="004021C1" w:rsidP="00925D9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5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ектор забезпечує повідомлення </w:t>
      </w:r>
      <w:r w:rsidR="00651871">
        <w:rPr>
          <w:color w:val="000000" w:themeColor="text1"/>
          <w:sz w:val="28"/>
          <w:szCs w:val="28"/>
          <w:shd w:val="clear" w:color="auto" w:fill="FFFFFF"/>
        </w:rPr>
        <w:t>Новгород-Сіверсь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йонного територіального центру комплектування та соціальної підтримки про призначення або звільнення (увільнення) відповідальних за організацію та ведення військового обліку у семиденний строк з дати видання відповідного розпорядження.</w:t>
      </w:r>
    </w:p>
    <w:p w14:paraId="2C153199" w14:textId="77777777"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</w:p>
    <w:p w14:paraId="3C41A992" w14:textId="77777777"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Сектор забезпечує </w:t>
      </w:r>
      <w:r>
        <w:rPr>
          <w:color w:val="000000" w:themeColor="text1"/>
          <w:sz w:val="28"/>
          <w:szCs w:val="28"/>
          <w:shd w:val="clear" w:color="auto" w:fill="FFFFFF"/>
        </w:rPr>
        <w:t>координацію роботи старост щодо ведення військового обліку на території населених пунктів старостинських округів та узагальнення даних військового обліку в цілому по громаді.</w:t>
      </w:r>
    </w:p>
    <w:p w14:paraId="441C76D3" w14:textId="77777777"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</w:p>
    <w:p w14:paraId="3E13158A" w14:textId="77777777"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Сектор здійснює підготовку проектів рішень сесії міської ради та виконавчого комітету міської ради, в т.ч. проектів нормативно-правових актів,  з питань, що відносяться до компетенції сектору.</w:t>
      </w:r>
    </w:p>
    <w:p w14:paraId="130757FE" w14:textId="77777777" w:rsidR="006F418F" w:rsidRDefault="006F418F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14:paraId="7D2E1E41" w14:textId="77777777" w:rsidR="004021C1" w:rsidRDefault="004021C1" w:rsidP="00925D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 xml:space="preserve">2.8. Сектор забезпечує реалізацію інших повноважень виконавчого органу ради, визначених законодавчими актами, з питань віднесених до компетенції сектору. </w:t>
      </w:r>
    </w:p>
    <w:p w14:paraId="405E1260" w14:textId="77777777"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>
        <w:lastRenderedPageBreak/>
        <w:t xml:space="preserve">2.9. </w:t>
      </w:r>
      <w:r>
        <w:rPr>
          <w:color w:val="000000"/>
        </w:rPr>
        <w:t>З</w:t>
      </w:r>
      <w:r w:rsidRPr="002E50C9">
        <w:rPr>
          <w:color w:val="000000"/>
        </w:rPr>
        <w:t xml:space="preserve"> питань мобілізаційної роботи:</w:t>
      </w:r>
    </w:p>
    <w:p w14:paraId="59B86F3B" w14:textId="77777777"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організовує виконання структурними підрозділами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законів, інших нормативно-правових актів з питань мобілізаційної підготовки та мобілізації;</w:t>
      </w:r>
    </w:p>
    <w:p w14:paraId="1390186E" w14:textId="77777777"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розробляє та подає керівництву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проекти нормативно-правових актів з питань мобілізаційної підготовки та мобілізації;</w:t>
      </w:r>
    </w:p>
    <w:p w14:paraId="1A060051" w14:textId="77777777" w:rsidR="00BB5531" w:rsidRPr="002E50C9" w:rsidRDefault="00BB5531" w:rsidP="00925D97">
      <w:pPr>
        <w:pStyle w:val="20"/>
        <w:shd w:val="clear" w:color="auto" w:fill="auto"/>
        <w:spacing w:after="0" w:line="322" w:lineRule="exact"/>
        <w:ind w:firstLine="567"/>
      </w:pPr>
      <w:r w:rsidRPr="002E50C9">
        <w:rPr>
          <w:color w:val="000000"/>
        </w:rPr>
        <w:t xml:space="preserve">організовує планування, розроблення і проведення заходів з мобілізаційної підготовки та мобілізації, у тому числі з переведення </w:t>
      </w:r>
      <w:r>
        <w:rPr>
          <w:color w:val="000000"/>
        </w:rPr>
        <w:t>міської ради</w:t>
      </w:r>
      <w:r w:rsidRPr="002E50C9">
        <w:rPr>
          <w:color w:val="000000"/>
        </w:rPr>
        <w:t>, підприємств, що залучаються до виконання мобілізаційних завдань (замовлень), на роботу в умовах особливого періоду та здійснює контроль за їх виконанням;</w:t>
      </w:r>
    </w:p>
    <w:p w14:paraId="7346DA6C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бере участь у формуванні проекту основних показників мобілізаційних планів </w:t>
      </w:r>
      <w:r>
        <w:rPr>
          <w:color w:val="000000"/>
        </w:rPr>
        <w:t>міської ради,</w:t>
      </w:r>
      <w:r w:rsidRPr="002E50C9">
        <w:rPr>
          <w:color w:val="000000"/>
        </w:rPr>
        <w:t xml:space="preserve"> підприємств, що залучаються до виконання мобілізаційних завдань (замовлень);</w:t>
      </w:r>
    </w:p>
    <w:p w14:paraId="00364784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координує розроблення проектів мобілізаційних планів структурних підрозділів </w:t>
      </w:r>
      <w:r>
        <w:rPr>
          <w:color w:val="000000"/>
        </w:rPr>
        <w:t>міської ради</w:t>
      </w:r>
      <w:r w:rsidRPr="002E50C9">
        <w:rPr>
          <w:color w:val="000000"/>
        </w:rPr>
        <w:t>, довгострокових і річних програм мобілізаційної підготовки і вживає заходів до забезпечення їх виконання;</w:t>
      </w:r>
    </w:p>
    <w:p w14:paraId="3D62442E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подає пропозиції щодо встановлення мобілізаційних завдань (замовлень) підприємствам, що залучаються до їх виконання, а також організовує їх доведення до виконавців;</w:t>
      </w:r>
    </w:p>
    <w:p w14:paraId="7DDE7F83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бере участь в укладанні договорів (контрактів) про виконання мобілізаційних завдань (замовлень) з підприємствами, що залучаються до їх виконання;</w:t>
      </w:r>
    </w:p>
    <w:p w14:paraId="5BCEB4E8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вживає заходів до виконання мобілізаційних завдань підприємствами, що залучаються до їх виконання, відповідно до укладених договорів (контрактів);</w:t>
      </w:r>
    </w:p>
    <w:p w14:paraId="23FF0CE9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подає пропозиції щодо передачі мобілізаційних завдань (замовлень) іншим підприємствам у разі ліквідації (реорганізації) підприємств, що залучені до їх виконання;</w:t>
      </w:r>
    </w:p>
    <w:p w14:paraId="0A9F1E50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контролює здійснення заходів з мобілізаційної підготовки підприємствами, що залучаються до виконання мобілізаційних завдань, з метою сталого функціонування галузей господарства </w:t>
      </w:r>
      <w:r>
        <w:rPr>
          <w:color w:val="000000"/>
        </w:rPr>
        <w:t>міської територіальної громади</w:t>
      </w:r>
      <w:r w:rsidRPr="002E50C9">
        <w:rPr>
          <w:color w:val="000000"/>
        </w:rPr>
        <w:t xml:space="preserve"> в умовах особливого періоду;</w:t>
      </w:r>
    </w:p>
    <w:p w14:paraId="155AAA79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організовує роботу, пов’язану з визначенням можливості задоволення потреб Збройних Сил</w:t>
      </w:r>
      <w:r>
        <w:rPr>
          <w:color w:val="000000"/>
        </w:rPr>
        <w:t xml:space="preserve"> України</w:t>
      </w:r>
      <w:r w:rsidRPr="002E50C9">
        <w:rPr>
          <w:color w:val="000000"/>
        </w:rPr>
        <w:t>, інших вій</w:t>
      </w:r>
      <w:r>
        <w:rPr>
          <w:color w:val="000000"/>
        </w:rPr>
        <w:t>ськових формувань, господарств міської територіальної громади</w:t>
      </w:r>
      <w:r w:rsidRPr="002E50C9">
        <w:rPr>
          <w:color w:val="000000"/>
        </w:rPr>
        <w:t xml:space="preserve"> та забезпечення життєдіяльності населення в особливий період;</w:t>
      </w:r>
    </w:p>
    <w:p w14:paraId="524A9B67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забезпечує подання структурними підрозділами </w:t>
      </w:r>
      <w:r>
        <w:rPr>
          <w:color w:val="000000"/>
        </w:rPr>
        <w:t>міської ради</w:t>
      </w:r>
      <w:r w:rsidRPr="002E50C9">
        <w:rPr>
          <w:color w:val="000000"/>
        </w:rPr>
        <w:t>, підприємствами, що залучаються до виконання мобілізаційних завдань, інформації, необхідної для планування та здійснення мобілізаційних заходів;</w:t>
      </w:r>
    </w:p>
    <w:p w14:paraId="1338A825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 xml:space="preserve">готує і доводить іншим структурним підрозділам </w:t>
      </w:r>
      <w:r>
        <w:rPr>
          <w:color w:val="000000"/>
        </w:rPr>
        <w:t xml:space="preserve">міської ради, </w:t>
      </w:r>
      <w:r w:rsidRPr="002E50C9">
        <w:rPr>
          <w:color w:val="000000"/>
        </w:rPr>
        <w:t>підприємствам, що залучаються до виконання мобілізаційних завдань, вказівки щодо виконання актів з питань мобілізаційної підготовки та мобілізації;</w:t>
      </w:r>
    </w:p>
    <w:p w14:paraId="7F97523A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>
        <w:rPr>
          <w:color w:val="000000"/>
        </w:rPr>
        <w:t xml:space="preserve">забезпечує проведення </w:t>
      </w:r>
      <w:r w:rsidRPr="002E50C9">
        <w:rPr>
          <w:color w:val="000000"/>
        </w:rPr>
        <w:t xml:space="preserve">підвищення кваліфікації працівників </w:t>
      </w:r>
      <w:r>
        <w:rPr>
          <w:color w:val="000000"/>
        </w:rPr>
        <w:t>сектор</w:t>
      </w:r>
      <w:r w:rsidRPr="002E50C9">
        <w:rPr>
          <w:color w:val="000000"/>
        </w:rPr>
        <w:t>у та працівників, залучених до мобілізаційної роботи у тому числі шляхом проведення мобілізаційних навчань та тренувань;</w:t>
      </w:r>
    </w:p>
    <w:p w14:paraId="6B3A8383" w14:textId="77777777" w:rsidR="00BB5531" w:rsidRPr="002E50C9" w:rsidRDefault="00BB5531" w:rsidP="00925D97">
      <w:pPr>
        <w:pStyle w:val="20"/>
        <w:shd w:val="clear" w:color="auto" w:fill="auto"/>
        <w:spacing w:after="0" w:line="317" w:lineRule="exact"/>
        <w:ind w:firstLine="567"/>
      </w:pPr>
      <w:r w:rsidRPr="002E50C9">
        <w:rPr>
          <w:color w:val="000000"/>
        </w:rPr>
        <w:t>забезпеч</w:t>
      </w:r>
      <w:r>
        <w:rPr>
          <w:color w:val="000000"/>
        </w:rPr>
        <w:t>ує</w:t>
      </w:r>
      <w:r w:rsidRPr="002E50C9">
        <w:rPr>
          <w:color w:val="000000"/>
        </w:rPr>
        <w:t xml:space="preserve"> додержання режиму секретності під час здійснення заходів з </w:t>
      </w:r>
      <w:r w:rsidRPr="002E50C9">
        <w:rPr>
          <w:color w:val="000000"/>
        </w:rPr>
        <w:lastRenderedPageBreak/>
        <w:t>мобілізаційної підготовки;</w:t>
      </w:r>
    </w:p>
    <w:p w14:paraId="3ED42FF3" w14:textId="77777777" w:rsidR="00BB5531" w:rsidRDefault="00BB5531" w:rsidP="00925D97">
      <w:pPr>
        <w:pStyle w:val="20"/>
        <w:shd w:val="clear" w:color="auto" w:fill="auto"/>
        <w:spacing w:after="0" w:line="240" w:lineRule="auto"/>
        <w:ind w:firstLine="567"/>
      </w:pPr>
      <w:r w:rsidRPr="002E50C9">
        <w:rPr>
          <w:color w:val="000000"/>
        </w:rPr>
        <w:t xml:space="preserve">готує щорічну доповідь про стан мобілізаційної готовності </w:t>
      </w:r>
      <w:r>
        <w:rPr>
          <w:color w:val="000000"/>
        </w:rPr>
        <w:t xml:space="preserve">міської ради </w:t>
      </w:r>
      <w:r w:rsidRPr="002E50C9">
        <w:rPr>
          <w:color w:val="000000"/>
        </w:rPr>
        <w:t>та про хід виконання довгострокових і річних програм мобілізаційної підготовки</w:t>
      </w:r>
      <w:r>
        <w:rPr>
          <w:color w:val="000000"/>
        </w:rPr>
        <w:t>;</w:t>
      </w:r>
    </w:p>
    <w:p w14:paraId="49BF6D69" w14:textId="73F3B747" w:rsidR="00B55F8C" w:rsidRDefault="00B55F8C" w:rsidP="00C33326">
      <w:pPr>
        <w:pStyle w:val="20"/>
        <w:shd w:val="clear" w:color="auto" w:fill="auto"/>
        <w:spacing w:after="0" w:line="317" w:lineRule="exact"/>
        <w:ind w:firstLine="567"/>
      </w:pPr>
    </w:p>
    <w:p w14:paraId="7A5F355E" w14:textId="77777777" w:rsidR="00651871" w:rsidRDefault="00651871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I. Права та обов’язки</w:t>
      </w:r>
    </w:p>
    <w:p w14:paraId="3342AF94" w14:textId="77777777" w:rsidR="004021C1" w:rsidRDefault="004021C1" w:rsidP="00C33326">
      <w:pPr>
        <w:pStyle w:val="20"/>
        <w:shd w:val="clear" w:color="auto" w:fill="auto"/>
        <w:spacing w:after="0" w:line="317" w:lineRule="exact"/>
        <w:ind w:firstLine="567"/>
      </w:pPr>
    </w:p>
    <w:p w14:paraId="4D8F964A" w14:textId="77777777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.1. Сектор, для здійснення повноважень та виконання покладених на нього завдань, має право:</w:t>
      </w:r>
    </w:p>
    <w:p w14:paraId="18857FA9" w14:textId="3F52A492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залучати спеціалістів структурних підрозділів Новгород-Сіверської міської ради, підприємств, установ, організацій, об’єднань громадян (за погодженням з керівниками) для розгляду питань, що належать до його повноважень;</w:t>
      </w:r>
    </w:p>
    <w:p w14:paraId="547F23A6" w14:textId="5AD22B2F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одержувати в установленому порядку від структурних підрозділів Новгород-Сіверської міської ради, підприємств, установ та організацій інформацію, документи, матеріали, необхідні для виконання покладених на нього завдань та функцій;</w:t>
      </w:r>
    </w:p>
    <w:p w14:paraId="2C878C6B" w14:textId="467931D8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ініціювати скликання в установленому порядку за погодженням з керівництвом Новгород-Сіверської міської ради нарад з питань, що належать до його повноважень;</w:t>
      </w:r>
    </w:p>
    <w:p w14:paraId="4BE2EF05" w14:textId="77777777" w:rsidR="00651871" w:rsidRPr="00690BEF" w:rsidRDefault="00651871" w:rsidP="00651871">
      <w:pPr>
        <w:pStyle w:val="20"/>
        <w:shd w:val="clear" w:color="auto" w:fill="auto"/>
        <w:spacing w:after="0" w:line="322" w:lineRule="exact"/>
        <w:ind w:firstLine="567"/>
      </w:pPr>
      <w:r w:rsidRPr="00690BEF">
        <w:t>користуватись в установленому порядку інформаційними базами міської ради, системами зв’язку і комунікацій, мережами спеціального зв’язку та іншими технічними засобами;</w:t>
      </w:r>
    </w:p>
    <w:p w14:paraId="63DAA14C" w14:textId="77777777" w:rsidR="00651871" w:rsidRPr="00E704C0" w:rsidRDefault="00651871" w:rsidP="00651871">
      <w:pPr>
        <w:pStyle w:val="20"/>
        <w:shd w:val="clear" w:color="auto" w:fill="auto"/>
        <w:spacing w:after="0" w:line="322" w:lineRule="exact"/>
        <w:ind w:firstLine="567"/>
      </w:pPr>
      <w:r w:rsidRPr="00E704C0">
        <w:t xml:space="preserve">брати участь у засіданнях, </w:t>
      </w:r>
      <w:r>
        <w:t>нарадах, інших заходах</w:t>
      </w:r>
      <w:r w:rsidRPr="00E704C0">
        <w:t xml:space="preserve"> </w:t>
      </w:r>
      <w:r>
        <w:t>на території громади</w:t>
      </w:r>
      <w:r w:rsidRPr="00E704C0">
        <w:t>;</w:t>
      </w:r>
    </w:p>
    <w:p w14:paraId="00D1B40A" w14:textId="77777777" w:rsidR="00651871" w:rsidRPr="00E704C0" w:rsidRDefault="00651871" w:rsidP="00651871">
      <w:pPr>
        <w:pStyle w:val="20"/>
        <w:shd w:val="clear" w:color="auto" w:fill="auto"/>
        <w:spacing w:after="0" w:line="240" w:lineRule="auto"/>
        <w:ind w:firstLine="567"/>
      </w:pPr>
      <w:r w:rsidRPr="00E704C0">
        <w:t xml:space="preserve">виконувати інші завдання, надані міським головою, галузевим заступником, керівництвом міської ради  у межах компетенції </w:t>
      </w:r>
      <w:r>
        <w:t>відділу</w:t>
      </w:r>
      <w:r w:rsidRPr="00E704C0">
        <w:t>.</w:t>
      </w:r>
    </w:p>
    <w:p w14:paraId="0C19912C" w14:textId="77777777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 w:themeColor="text1"/>
          <w:sz w:val="28"/>
          <w:szCs w:val="28"/>
        </w:rPr>
      </w:pPr>
    </w:p>
    <w:p w14:paraId="6722BB09" w14:textId="77777777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.2. Сектор зобов’язаний забезпечити якісне, своєчасне та у повному обсязі виконання завдань та функцій, покладених на нього.</w:t>
      </w:r>
    </w:p>
    <w:p w14:paraId="34BE0642" w14:textId="77777777" w:rsidR="004021C1" w:rsidRDefault="004021C1" w:rsidP="00C33326">
      <w:pPr>
        <w:pStyle w:val="20"/>
        <w:shd w:val="clear" w:color="auto" w:fill="auto"/>
        <w:spacing w:after="0" w:line="317" w:lineRule="exact"/>
        <w:ind w:firstLine="567"/>
      </w:pPr>
    </w:p>
    <w:p w14:paraId="5F7C384F" w14:textId="77777777" w:rsidR="00651871" w:rsidRDefault="00651871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V. Керівництво сектором</w:t>
      </w:r>
    </w:p>
    <w:p w14:paraId="451A84E4" w14:textId="77777777" w:rsidR="002B3B11" w:rsidRDefault="002B3B1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jc w:val="center"/>
        <w:rPr>
          <w:color w:val="000000" w:themeColor="text1"/>
          <w:sz w:val="28"/>
        </w:rPr>
      </w:pPr>
    </w:p>
    <w:p w14:paraId="3B8917AD" w14:textId="4FE768EB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1. Сектор очолює завідувач, який призначається та звільняється з посади розпорядженням Новгород-Сіверського міського голови згідно з чинним законодавством. </w:t>
      </w:r>
    </w:p>
    <w:p w14:paraId="2568E5F0" w14:textId="77777777" w:rsidR="002B3B11" w:rsidRDefault="002B3B1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</w:p>
    <w:p w14:paraId="155E0DAF" w14:textId="77777777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2. Завідувач сектору:</w:t>
      </w:r>
    </w:p>
    <w:p w14:paraId="543FB123" w14:textId="79BBF260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дійснює керівництво діяльністю сектору і несе персональну відповідальність за виконання покладених на сектор завдань і здійснення ним своїх функцій;</w:t>
      </w:r>
    </w:p>
    <w:p w14:paraId="7905E37A" w14:textId="3AD7A632" w:rsid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планує роботу </w:t>
      </w:r>
      <w:r>
        <w:t>сектору</w:t>
      </w:r>
      <w:r w:rsidRPr="00AB56B8">
        <w:t>, вносить пропозиції щодо формування планів роботи міської ради;</w:t>
      </w:r>
    </w:p>
    <w:p w14:paraId="35B0F35F" w14:textId="3B0DA4BC" w:rsid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звітує перед міським головою про виконання покладених на </w:t>
      </w:r>
      <w:r>
        <w:t>сектор</w:t>
      </w:r>
      <w:r w:rsidRPr="00AB56B8">
        <w:t xml:space="preserve"> завдань та планів роботи;</w:t>
      </w:r>
    </w:p>
    <w:p w14:paraId="38BF94AC" w14:textId="20DD8845" w:rsidR="005251DC" w:rsidRPr="00AB56B8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готує проекти розпоряджень міського голови з питань, що належать до повноважень </w:t>
      </w:r>
      <w:r>
        <w:t>сектору</w:t>
      </w:r>
      <w:r w:rsidRPr="00AB56B8">
        <w:t>;</w:t>
      </w:r>
    </w:p>
    <w:p w14:paraId="28B75B42" w14:textId="2F2C10FE" w:rsidR="005251DC" w:rsidRPr="00AB56B8" w:rsidRDefault="005251DC" w:rsidP="005251DC">
      <w:pPr>
        <w:pStyle w:val="ListParagraph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6B8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особистий прийом громадян з питань, що належать до </w:t>
      </w:r>
      <w:r w:rsidRPr="00AB56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вноважень </w:t>
      </w:r>
      <w:r>
        <w:rPr>
          <w:rFonts w:ascii="Times New Roman" w:hAnsi="Times New Roman" w:cs="Times New Roman"/>
          <w:color w:val="auto"/>
          <w:sz w:val="28"/>
          <w:szCs w:val="28"/>
        </w:rPr>
        <w:t>сектору</w:t>
      </w:r>
      <w:r w:rsidRPr="00AB56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59463A5" w14:textId="1D6D7009" w:rsidR="005251DC" w:rsidRPr="005251DC" w:rsidRDefault="005251DC" w:rsidP="005251DC">
      <w:pPr>
        <w:pStyle w:val="20"/>
        <w:shd w:val="clear" w:color="auto" w:fill="auto"/>
        <w:spacing w:after="0" w:line="322" w:lineRule="exact"/>
        <w:ind w:firstLine="567"/>
      </w:pPr>
      <w:r w:rsidRPr="00AB56B8">
        <w:t xml:space="preserve">забезпечує дотримання працівниками </w:t>
      </w:r>
      <w:r>
        <w:t>сектору</w:t>
      </w:r>
      <w:r w:rsidRPr="00AB56B8">
        <w:t xml:space="preserve"> правил внутрішнього службового розпорядку та виконавської дисципліни</w:t>
      </w:r>
      <w:r>
        <w:t>;</w:t>
      </w:r>
    </w:p>
    <w:p w14:paraId="2A7B7F42" w14:textId="678DF693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озробляє посадові інструкції завідувача, головного спеціаліста та інспектора сектору;</w:t>
      </w:r>
    </w:p>
    <w:p w14:paraId="5ECDBDE6" w14:textId="4D00632A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ає на затвердження Положення про сектор;</w:t>
      </w:r>
    </w:p>
    <w:p w14:paraId="15FAFFDE" w14:textId="1EAFDF6F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ере участь у роботі сесій Новгород-Сіверської міської ради, нарадах, семінарах з питань, що належать до його компетенції;</w:t>
      </w:r>
    </w:p>
    <w:p w14:paraId="59369CEC" w14:textId="6483BF65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живає заходи щодо удосконалення організації та підвищення ефективності роботи сектору;</w:t>
      </w:r>
    </w:p>
    <w:p w14:paraId="1F2EE932" w14:textId="5B637C6D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ідписує та візує документи в межах своєї компетенції;</w:t>
      </w:r>
    </w:p>
    <w:p w14:paraId="65B4E65F" w14:textId="4780F256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итує і одержує в установленому порядку від територіальних підрозділів, старостинських округів, підприємств, установ та організацій необхідні для виконання покладених на сектор матеріали, статистичні дані та іншу інформацію;</w:t>
      </w:r>
    </w:p>
    <w:p w14:paraId="67F6C817" w14:textId="213E9564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 дорученням керівництва </w:t>
      </w:r>
      <w:r w:rsidR="005251DC">
        <w:rPr>
          <w:color w:val="000000" w:themeColor="text1"/>
          <w:sz w:val="28"/>
        </w:rPr>
        <w:t>Новгород-Сіверської</w:t>
      </w:r>
      <w:r>
        <w:rPr>
          <w:color w:val="000000" w:themeColor="text1"/>
          <w:sz w:val="28"/>
        </w:rPr>
        <w:t xml:space="preserve"> міської ради представляє </w:t>
      </w:r>
      <w:r w:rsidR="005251DC"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ектор в установах, організаціях  з питань, що належать до його компетенції.</w:t>
      </w:r>
    </w:p>
    <w:p w14:paraId="016704AF" w14:textId="77777777" w:rsidR="00651871" w:rsidRDefault="00651871" w:rsidP="00651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</w:p>
    <w:p w14:paraId="0DC1EDB0" w14:textId="77777777" w:rsidR="005251DC" w:rsidRDefault="005251DC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V. Взаємодія сектору</w:t>
      </w:r>
    </w:p>
    <w:p w14:paraId="48C6838B" w14:textId="77777777" w:rsidR="00F71435" w:rsidRPr="00B64E1A" w:rsidRDefault="00F71435" w:rsidP="00C33326">
      <w:pPr>
        <w:pStyle w:val="20"/>
        <w:shd w:val="clear" w:color="auto" w:fill="auto"/>
        <w:spacing w:after="0" w:line="240" w:lineRule="auto"/>
        <w:ind w:firstLine="567"/>
      </w:pPr>
    </w:p>
    <w:p w14:paraId="173EBFE6" w14:textId="68C150EB" w:rsidR="005251DC" w:rsidRDefault="005251DC" w:rsidP="002B3B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 w:themeColor="text1"/>
          <w:sz w:val="28"/>
        </w:rPr>
      </w:pPr>
      <w:r w:rsidRPr="005251DC">
        <w:rPr>
          <w:sz w:val="28"/>
          <w:szCs w:val="28"/>
        </w:rPr>
        <w:t>5</w:t>
      </w:r>
      <w:r w:rsidR="00F71435" w:rsidRPr="005251DC">
        <w:rPr>
          <w:sz w:val="28"/>
          <w:szCs w:val="28"/>
        </w:rPr>
        <w:t>.</w:t>
      </w:r>
      <w:r w:rsidR="00F71435" w:rsidRPr="00E704C0">
        <w:t xml:space="preserve"> </w:t>
      </w:r>
      <w:r>
        <w:rPr>
          <w:color w:val="000000" w:themeColor="text1"/>
          <w:sz w:val="28"/>
        </w:rPr>
        <w:t>Сектор у встановленому порядку та у межах повноважень взаємодіє з іншими структурними підрозділами Новгород-Сіверської міської ради, старостами старостинських округів, Новгород-Сіверського районного територіального центру комплектування та соціальної підтримки, а також підприємствами, установами, організаціями, та іншими суб’єкта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64CF30A5" w14:textId="5D54A242" w:rsidR="008A7322" w:rsidRDefault="008A7322" w:rsidP="005251DC">
      <w:pPr>
        <w:pStyle w:val="20"/>
        <w:shd w:val="clear" w:color="auto" w:fill="auto"/>
        <w:spacing w:after="0" w:line="240" w:lineRule="auto"/>
        <w:ind w:firstLine="567"/>
      </w:pPr>
    </w:p>
    <w:p w14:paraId="0CEABF61" w14:textId="77777777" w:rsidR="00C33326" w:rsidRPr="00E37AB5" w:rsidRDefault="00C33326" w:rsidP="00F71435">
      <w:pPr>
        <w:pStyle w:val="20"/>
        <w:shd w:val="clear" w:color="auto" w:fill="auto"/>
        <w:spacing w:after="0" w:line="322" w:lineRule="exact"/>
      </w:pPr>
    </w:p>
    <w:p w14:paraId="24BCA077" w14:textId="77777777" w:rsidR="009C011B" w:rsidRPr="00C33326" w:rsidRDefault="00DB076D">
      <w:pPr>
        <w:rPr>
          <w:sz w:val="28"/>
        </w:rPr>
      </w:pPr>
      <w:r>
        <w:rPr>
          <w:sz w:val="28"/>
        </w:rPr>
        <w:t>Секретар міської ради</w:t>
      </w:r>
      <w:r w:rsidR="00C33326">
        <w:rPr>
          <w:sz w:val="28"/>
        </w:rPr>
        <w:t xml:space="preserve"> </w:t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 w:rsidR="00C33326">
        <w:rPr>
          <w:sz w:val="28"/>
        </w:rPr>
        <w:tab/>
      </w:r>
      <w:r>
        <w:rPr>
          <w:sz w:val="28"/>
        </w:rPr>
        <w:t>Ю</w:t>
      </w:r>
      <w:r w:rsidR="00792C6C">
        <w:rPr>
          <w:sz w:val="28"/>
        </w:rPr>
        <w:t>рій ЛАКОЗА</w:t>
      </w:r>
    </w:p>
    <w:sectPr w:rsidR="009C011B" w:rsidRPr="00C33326" w:rsidSect="00340625">
      <w:headerReference w:type="default" r:id="rId14"/>
      <w:footerReference w:type="first" r:id="rId15"/>
      <w:pgSz w:w="11906" w:h="16838"/>
      <w:pgMar w:top="1134" w:right="567" w:bottom="1134" w:left="1701" w:header="283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7D09F" w14:textId="77777777" w:rsidR="00E53387" w:rsidRDefault="00E53387" w:rsidP="003D5C2B">
      <w:r>
        <w:separator/>
      </w:r>
    </w:p>
  </w:endnote>
  <w:endnote w:type="continuationSeparator" w:id="0">
    <w:p w14:paraId="6BE29EA7" w14:textId="77777777" w:rsidR="00E53387" w:rsidRDefault="00E53387" w:rsidP="003D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1335" w14:textId="77777777" w:rsidR="003D5C2B" w:rsidRDefault="003D5C2B">
    <w:pPr>
      <w:pStyle w:val="a5"/>
      <w:jc w:val="center"/>
    </w:pPr>
  </w:p>
  <w:p w14:paraId="6AB4C4BF" w14:textId="77777777" w:rsidR="003D5C2B" w:rsidRDefault="003D5C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EF22A" w14:textId="77777777" w:rsidR="00E53387" w:rsidRDefault="00E53387" w:rsidP="003D5C2B">
      <w:r>
        <w:separator/>
      </w:r>
    </w:p>
  </w:footnote>
  <w:footnote w:type="continuationSeparator" w:id="0">
    <w:p w14:paraId="023095CF" w14:textId="77777777" w:rsidR="00E53387" w:rsidRDefault="00E53387" w:rsidP="003D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80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D696908" w14:textId="77777777" w:rsidR="003D5C2B" w:rsidRPr="00340625" w:rsidRDefault="007324A4">
        <w:pPr>
          <w:pStyle w:val="a3"/>
          <w:jc w:val="center"/>
          <w:rPr>
            <w:sz w:val="24"/>
            <w:szCs w:val="24"/>
          </w:rPr>
        </w:pPr>
        <w:r w:rsidRPr="00340625">
          <w:rPr>
            <w:sz w:val="24"/>
            <w:szCs w:val="24"/>
          </w:rPr>
          <w:fldChar w:fldCharType="begin"/>
        </w:r>
        <w:r w:rsidR="003D5C2B" w:rsidRPr="00340625">
          <w:rPr>
            <w:sz w:val="24"/>
            <w:szCs w:val="24"/>
          </w:rPr>
          <w:instrText>PAGE   \* MERGEFORMAT</w:instrText>
        </w:r>
        <w:r w:rsidRPr="00340625">
          <w:rPr>
            <w:sz w:val="24"/>
            <w:szCs w:val="24"/>
          </w:rPr>
          <w:fldChar w:fldCharType="separate"/>
        </w:r>
        <w:r w:rsidR="00072237">
          <w:rPr>
            <w:noProof/>
            <w:sz w:val="24"/>
            <w:szCs w:val="24"/>
          </w:rPr>
          <w:t>7</w:t>
        </w:r>
        <w:r w:rsidRPr="00340625">
          <w:rPr>
            <w:sz w:val="24"/>
            <w:szCs w:val="24"/>
          </w:rPr>
          <w:fldChar w:fldCharType="end"/>
        </w:r>
      </w:p>
    </w:sdtContent>
  </w:sdt>
  <w:p w14:paraId="7FEF4DB1" w14:textId="77777777" w:rsidR="003D5C2B" w:rsidRPr="00340625" w:rsidRDefault="003D5C2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A3"/>
    <w:multiLevelType w:val="hybridMultilevel"/>
    <w:tmpl w:val="7E7CE530"/>
    <w:lvl w:ilvl="0" w:tplc="23A03A5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2A16F8E"/>
    <w:multiLevelType w:val="hybridMultilevel"/>
    <w:tmpl w:val="81A40EDC"/>
    <w:lvl w:ilvl="0" w:tplc="91DC3C5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6133DD4"/>
    <w:multiLevelType w:val="hybridMultilevel"/>
    <w:tmpl w:val="F6B085C8"/>
    <w:lvl w:ilvl="0" w:tplc="657A5AFC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42D60AA"/>
    <w:multiLevelType w:val="hybridMultilevel"/>
    <w:tmpl w:val="987E9602"/>
    <w:lvl w:ilvl="0" w:tplc="324625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35"/>
    <w:rsid w:val="00012955"/>
    <w:rsid w:val="000168CB"/>
    <w:rsid w:val="00023274"/>
    <w:rsid w:val="00031359"/>
    <w:rsid w:val="00061068"/>
    <w:rsid w:val="00072237"/>
    <w:rsid w:val="000A2DCE"/>
    <w:rsid w:val="000C1BAA"/>
    <w:rsid w:val="00116896"/>
    <w:rsid w:val="001316E3"/>
    <w:rsid w:val="00141BD0"/>
    <w:rsid w:val="00160E60"/>
    <w:rsid w:val="00196244"/>
    <w:rsid w:val="001C03D0"/>
    <w:rsid w:val="001E1A33"/>
    <w:rsid w:val="001E7B01"/>
    <w:rsid w:val="001F2441"/>
    <w:rsid w:val="001F5245"/>
    <w:rsid w:val="0020479C"/>
    <w:rsid w:val="00217A16"/>
    <w:rsid w:val="00226651"/>
    <w:rsid w:val="00235BD1"/>
    <w:rsid w:val="0024433E"/>
    <w:rsid w:val="00244972"/>
    <w:rsid w:val="002469B2"/>
    <w:rsid w:val="00257E32"/>
    <w:rsid w:val="0026490B"/>
    <w:rsid w:val="00281A63"/>
    <w:rsid w:val="00283E53"/>
    <w:rsid w:val="002849B9"/>
    <w:rsid w:val="00294A64"/>
    <w:rsid w:val="002975DD"/>
    <w:rsid w:val="002B1CFC"/>
    <w:rsid w:val="002B3B11"/>
    <w:rsid w:val="002D601B"/>
    <w:rsid w:val="00306E6C"/>
    <w:rsid w:val="00340625"/>
    <w:rsid w:val="00343166"/>
    <w:rsid w:val="00351918"/>
    <w:rsid w:val="003527C6"/>
    <w:rsid w:val="0035685D"/>
    <w:rsid w:val="00364643"/>
    <w:rsid w:val="0036483C"/>
    <w:rsid w:val="00374801"/>
    <w:rsid w:val="00374CD1"/>
    <w:rsid w:val="00380CBD"/>
    <w:rsid w:val="00386FF1"/>
    <w:rsid w:val="003A0887"/>
    <w:rsid w:val="003D5C2B"/>
    <w:rsid w:val="003F2314"/>
    <w:rsid w:val="004021C1"/>
    <w:rsid w:val="00462956"/>
    <w:rsid w:val="00465E80"/>
    <w:rsid w:val="004830CC"/>
    <w:rsid w:val="00485B27"/>
    <w:rsid w:val="00492E98"/>
    <w:rsid w:val="004B5453"/>
    <w:rsid w:val="00520DA6"/>
    <w:rsid w:val="00522D3A"/>
    <w:rsid w:val="00524900"/>
    <w:rsid w:val="005251DC"/>
    <w:rsid w:val="00562366"/>
    <w:rsid w:val="005647ED"/>
    <w:rsid w:val="00573DB4"/>
    <w:rsid w:val="005756F0"/>
    <w:rsid w:val="00576391"/>
    <w:rsid w:val="00581AF4"/>
    <w:rsid w:val="005A51D4"/>
    <w:rsid w:val="005A6AC0"/>
    <w:rsid w:val="005B4B16"/>
    <w:rsid w:val="005F5B99"/>
    <w:rsid w:val="0060200D"/>
    <w:rsid w:val="00612125"/>
    <w:rsid w:val="006430E6"/>
    <w:rsid w:val="006445E2"/>
    <w:rsid w:val="00651811"/>
    <w:rsid w:val="00651871"/>
    <w:rsid w:val="006529CE"/>
    <w:rsid w:val="006558DB"/>
    <w:rsid w:val="00672426"/>
    <w:rsid w:val="00690BEF"/>
    <w:rsid w:val="006A0473"/>
    <w:rsid w:val="006A6550"/>
    <w:rsid w:val="006D1435"/>
    <w:rsid w:val="006E14D9"/>
    <w:rsid w:val="006E5D5B"/>
    <w:rsid w:val="006E78A7"/>
    <w:rsid w:val="006F418F"/>
    <w:rsid w:val="006F42F7"/>
    <w:rsid w:val="00701536"/>
    <w:rsid w:val="00707D05"/>
    <w:rsid w:val="00726198"/>
    <w:rsid w:val="007324A4"/>
    <w:rsid w:val="00746DFD"/>
    <w:rsid w:val="00757C49"/>
    <w:rsid w:val="00792C6C"/>
    <w:rsid w:val="007A3A60"/>
    <w:rsid w:val="007C148F"/>
    <w:rsid w:val="007D3F79"/>
    <w:rsid w:val="007D7F8F"/>
    <w:rsid w:val="007E477D"/>
    <w:rsid w:val="007E5286"/>
    <w:rsid w:val="007F1772"/>
    <w:rsid w:val="007F759C"/>
    <w:rsid w:val="00807570"/>
    <w:rsid w:val="00816A0D"/>
    <w:rsid w:val="00834110"/>
    <w:rsid w:val="008348C4"/>
    <w:rsid w:val="008473B3"/>
    <w:rsid w:val="00881931"/>
    <w:rsid w:val="008A6B97"/>
    <w:rsid w:val="008A7322"/>
    <w:rsid w:val="008C2E97"/>
    <w:rsid w:val="008C6CC7"/>
    <w:rsid w:val="008E02E5"/>
    <w:rsid w:val="008F3922"/>
    <w:rsid w:val="008F6D17"/>
    <w:rsid w:val="00907514"/>
    <w:rsid w:val="00920F3E"/>
    <w:rsid w:val="00925D97"/>
    <w:rsid w:val="00934C21"/>
    <w:rsid w:val="009351D1"/>
    <w:rsid w:val="00955844"/>
    <w:rsid w:val="009710BC"/>
    <w:rsid w:val="009779DD"/>
    <w:rsid w:val="00992D9E"/>
    <w:rsid w:val="00995660"/>
    <w:rsid w:val="009A097C"/>
    <w:rsid w:val="009A1D66"/>
    <w:rsid w:val="009B3800"/>
    <w:rsid w:val="009C011B"/>
    <w:rsid w:val="009C2C29"/>
    <w:rsid w:val="009D3822"/>
    <w:rsid w:val="009E621A"/>
    <w:rsid w:val="00A043E1"/>
    <w:rsid w:val="00A11C23"/>
    <w:rsid w:val="00A32AD7"/>
    <w:rsid w:val="00A613CD"/>
    <w:rsid w:val="00A9322F"/>
    <w:rsid w:val="00AB2E4E"/>
    <w:rsid w:val="00AB56B8"/>
    <w:rsid w:val="00AD2BBB"/>
    <w:rsid w:val="00B0746E"/>
    <w:rsid w:val="00B164A0"/>
    <w:rsid w:val="00B3739F"/>
    <w:rsid w:val="00B55F8C"/>
    <w:rsid w:val="00B601D3"/>
    <w:rsid w:val="00B64E1A"/>
    <w:rsid w:val="00B91EF3"/>
    <w:rsid w:val="00B9712F"/>
    <w:rsid w:val="00BB5531"/>
    <w:rsid w:val="00BC6B0F"/>
    <w:rsid w:val="00BE4F76"/>
    <w:rsid w:val="00C1685C"/>
    <w:rsid w:val="00C211EA"/>
    <w:rsid w:val="00C226D2"/>
    <w:rsid w:val="00C33326"/>
    <w:rsid w:val="00C522FE"/>
    <w:rsid w:val="00C718E2"/>
    <w:rsid w:val="00CF7A5B"/>
    <w:rsid w:val="00D1467B"/>
    <w:rsid w:val="00D56CB3"/>
    <w:rsid w:val="00D67C83"/>
    <w:rsid w:val="00D81FA0"/>
    <w:rsid w:val="00D95F50"/>
    <w:rsid w:val="00DA4122"/>
    <w:rsid w:val="00DB076D"/>
    <w:rsid w:val="00DD4DA2"/>
    <w:rsid w:val="00E2171D"/>
    <w:rsid w:val="00E37AB5"/>
    <w:rsid w:val="00E45CD3"/>
    <w:rsid w:val="00E53387"/>
    <w:rsid w:val="00E704C0"/>
    <w:rsid w:val="00E76EC6"/>
    <w:rsid w:val="00EB2EC5"/>
    <w:rsid w:val="00EC4BDE"/>
    <w:rsid w:val="00F4194A"/>
    <w:rsid w:val="00F43A8E"/>
    <w:rsid w:val="00F44D6C"/>
    <w:rsid w:val="00F623BD"/>
    <w:rsid w:val="00F71435"/>
    <w:rsid w:val="00F74BDA"/>
    <w:rsid w:val="00F76B42"/>
    <w:rsid w:val="00F91D34"/>
    <w:rsid w:val="00F94CF6"/>
    <w:rsid w:val="00F97E7B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D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5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14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435"/>
    <w:rPr>
      <w:rFonts w:eastAsia="Times New Roman" w:cs="Times New Roman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71435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1435"/>
    <w:pPr>
      <w:widowControl w:val="0"/>
      <w:shd w:val="clear" w:color="auto" w:fill="FFFFFF"/>
      <w:overflowPunct/>
      <w:autoSpaceDE/>
      <w:autoSpaceDN/>
      <w:adjustRightInd/>
      <w:spacing w:after="180" w:line="240" w:lineRule="atLeast"/>
      <w:jc w:val="both"/>
      <w:textAlignment w:val="auto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ListParagraph1">
    <w:name w:val="List Paragraph1"/>
    <w:basedOn w:val="a"/>
    <w:uiPriority w:val="99"/>
    <w:rsid w:val="00F71435"/>
    <w:pPr>
      <w:widowControl w:val="0"/>
      <w:overflowPunct/>
      <w:autoSpaceDE/>
      <w:autoSpaceDN/>
      <w:adjustRightInd/>
      <w:ind w:left="720"/>
      <w:textAlignment w:val="auto"/>
    </w:pPr>
    <w:rPr>
      <w:rFonts w:ascii="Arial Unicode MS" w:eastAsia="Calibri" w:hAnsi="Arial Unicode MS" w:cs="Arial Unicode MS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character" w:customStyle="1" w:styleId="rvts23">
    <w:name w:val="rvts23"/>
    <w:rsid w:val="0040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5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14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435"/>
    <w:rPr>
      <w:rFonts w:eastAsia="Times New Roman" w:cs="Times New Roman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F71435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1435"/>
    <w:pPr>
      <w:widowControl w:val="0"/>
      <w:shd w:val="clear" w:color="auto" w:fill="FFFFFF"/>
      <w:overflowPunct/>
      <w:autoSpaceDE/>
      <w:autoSpaceDN/>
      <w:adjustRightInd/>
      <w:spacing w:after="180" w:line="240" w:lineRule="atLeast"/>
      <w:jc w:val="both"/>
      <w:textAlignment w:val="auto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ListParagraph1">
    <w:name w:val="List Paragraph1"/>
    <w:basedOn w:val="a"/>
    <w:uiPriority w:val="99"/>
    <w:rsid w:val="00F71435"/>
    <w:pPr>
      <w:widowControl w:val="0"/>
      <w:overflowPunct/>
      <w:autoSpaceDE/>
      <w:autoSpaceDN/>
      <w:adjustRightInd/>
      <w:ind w:left="720"/>
      <w:textAlignment w:val="auto"/>
    </w:pPr>
    <w:rPr>
      <w:rFonts w:ascii="Arial Unicode MS" w:eastAsia="Calibri" w:hAnsi="Arial Unicode MS" w:cs="Arial Unicode MS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C2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C2B"/>
    <w:rPr>
      <w:rFonts w:eastAsia="Times New Roman" w:cs="Times New Roman"/>
      <w:sz w:val="20"/>
      <w:szCs w:val="20"/>
      <w:lang w:eastAsia="ru-RU"/>
    </w:rPr>
  </w:style>
  <w:style w:type="character" w:customStyle="1" w:styleId="rvts23">
    <w:name w:val="rvts23"/>
    <w:rsid w:val="0040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487-2022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487-2022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487-2022-%D0%B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1487-2022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487-2022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6B70-5B4A-4A4F-A7BB-EA3CFE2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511</Words>
  <Characters>1431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Ura</cp:lastModifiedBy>
  <cp:revision>11</cp:revision>
  <cp:lastPrinted>2024-04-26T11:32:00Z</cp:lastPrinted>
  <dcterms:created xsi:type="dcterms:W3CDTF">2025-05-02T05:46:00Z</dcterms:created>
  <dcterms:modified xsi:type="dcterms:W3CDTF">2025-05-10T18:07:00Z</dcterms:modified>
</cp:coreProperties>
</file>